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CB32" w14:textId="39425076" w:rsidR="003C3DF5" w:rsidRDefault="004520CE" w:rsidP="004520C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153A9">
        <w:rPr>
          <w:rFonts w:ascii="Arial" w:hAnsi="Arial" w:cs="Arial"/>
          <w:b/>
          <w:sz w:val="24"/>
          <w:szCs w:val="24"/>
        </w:rPr>
        <w:t xml:space="preserve">OBRAZLOŽENJE </w:t>
      </w:r>
      <w:r w:rsidR="0023056B">
        <w:rPr>
          <w:rFonts w:ascii="Arial" w:hAnsi="Arial" w:cs="Arial"/>
          <w:b/>
          <w:sz w:val="24"/>
          <w:szCs w:val="24"/>
        </w:rPr>
        <w:t>I</w:t>
      </w:r>
      <w:r w:rsidR="001656FF">
        <w:rPr>
          <w:rFonts w:ascii="Arial" w:hAnsi="Arial" w:cs="Arial"/>
          <w:b/>
          <w:sz w:val="24"/>
          <w:szCs w:val="24"/>
        </w:rPr>
        <w:t>I</w:t>
      </w:r>
      <w:r w:rsidR="0023056B">
        <w:rPr>
          <w:rFonts w:ascii="Arial" w:hAnsi="Arial" w:cs="Arial"/>
          <w:b/>
          <w:sz w:val="24"/>
          <w:szCs w:val="24"/>
        </w:rPr>
        <w:t xml:space="preserve">. IZMJENA I DOPUNA </w:t>
      </w:r>
      <w:r w:rsidRPr="000153A9">
        <w:rPr>
          <w:rFonts w:ascii="Arial" w:hAnsi="Arial" w:cs="Arial"/>
          <w:b/>
          <w:sz w:val="24"/>
          <w:szCs w:val="24"/>
        </w:rPr>
        <w:t xml:space="preserve">FINANCIJSKOG PLANA </w:t>
      </w:r>
    </w:p>
    <w:p w14:paraId="2B7434C5" w14:textId="1D1FD1BC" w:rsidR="004520CE" w:rsidRPr="000153A9" w:rsidRDefault="004520CE" w:rsidP="004520C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153A9">
        <w:rPr>
          <w:rFonts w:ascii="Arial" w:hAnsi="Arial" w:cs="Arial"/>
          <w:b/>
          <w:sz w:val="24"/>
          <w:szCs w:val="24"/>
        </w:rPr>
        <w:t xml:space="preserve">ZA 2025. GODINU </w:t>
      </w:r>
      <w:r w:rsidRPr="000153A9">
        <w:rPr>
          <w:rFonts w:ascii="Arial" w:hAnsi="Arial" w:cs="Arial"/>
          <w:b/>
          <w:sz w:val="24"/>
          <w:szCs w:val="24"/>
        </w:rPr>
        <w:br/>
      </w:r>
    </w:p>
    <w:p w14:paraId="24193F23" w14:textId="77777777" w:rsidR="004520CE" w:rsidRPr="000153A9" w:rsidRDefault="004520CE" w:rsidP="004520CE">
      <w:pPr>
        <w:jc w:val="center"/>
        <w:rPr>
          <w:rFonts w:ascii="Arial" w:hAnsi="Arial" w:cs="Arial"/>
          <w:b/>
          <w:sz w:val="24"/>
          <w:szCs w:val="24"/>
        </w:rPr>
      </w:pPr>
    </w:p>
    <w:p w14:paraId="7797E5D2" w14:textId="1035721B" w:rsidR="004520CE" w:rsidRPr="00BB44B0" w:rsidRDefault="004520CE" w:rsidP="004520CE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0153A9">
        <w:rPr>
          <w:rFonts w:ascii="Arial" w:hAnsi="Arial" w:cs="Arial"/>
          <w:b/>
          <w:sz w:val="24"/>
          <w:szCs w:val="24"/>
        </w:rPr>
        <w:t>Nadležno</w:t>
      </w:r>
      <w:proofErr w:type="spellEnd"/>
      <w:r w:rsidRPr="000153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A9">
        <w:rPr>
          <w:rFonts w:ascii="Arial" w:hAnsi="Arial" w:cs="Arial"/>
          <w:b/>
          <w:sz w:val="24"/>
          <w:szCs w:val="24"/>
        </w:rPr>
        <w:t>ministarstvo</w:t>
      </w:r>
      <w:proofErr w:type="spellEnd"/>
      <w:r w:rsidRPr="000153A9">
        <w:rPr>
          <w:rFonts w:ascii="Arial" w:hAnsi="Arial" w:cs="Arial"/>
          <w:b/>
          <w:sz w:val="24"/>
          <w:szCs w:val="24"/>
        </w:rPr>
        <w:t xml:space="preserve">: </w:t>
      </w:r>
      <w:r w:rsidRPr="00BB44B0">
        <w:rPr>
          <w:rFonts w:ascii="Arial" w:hAnsi="Arial" w:cs="Arial"/>
          <w:b/>
          <w:iCs/>
          <w:sz w:val="24"/>
          <w:szCs w:val="24"/>
        </w:rPr>
        <w:t>MINISTARSTVO ZNANOSTI,</w:t>
      </w:r>
      <w:r w:rsidR="000165A4">
        <w:rPr>
          <w:rFonts w:ascii="Arial" w:hAnsi="Arial" w:cs="Arial"/>
          <w:b/>
          <w:iCs/>
          <w:sz w:val="24"/>
          <w:szCs w:val="24"/>
        </w:rPr>
        <w:t xml:space="preserve"> </w:t>
      </w:r>
      <w:r w:rsidRPr="00BB44B0">
        <w:rPr>
          <w:rFonts w:ascii="Arial" w:hAnsi="Arial" w:cs="Arial"/>
          <w:b/>
          <w:iCs/>
          <w:sz w:val="24"/>
          <w:szCs w:val="24"/>
        </w:rPr>
        <w:t>OBRAZOVANJA I MLADIH</w:t>
      </w:r>
      <w:r w:rsidRPr="00BB44B0">
        <w:rPr>
          <w:rFonts w:ascii="Arial" w:hAnsi="Arial" w:cs="Arial"/>
          <w:b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Razdjel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: </w:t>
      </w:r>
      <w:r w:rsidRPr="00BB44B0">
        <w:rPr>
          <w:rFonts w:ascii="Arial" w:hAnsi="Arial" w:cs="Arial"/>
          <w:b/>
          <w:iCs/>
          <w:sz w:val="24"/>
          <w:szCs w:val="24"/>
        </w:rPr>
        <w:tab/>
        <w:t xml:space="preserve">                    </w:t>
      </w:r>
      <w:r w:rsidRPr="00BB44B0">
        <w:rPr>
          <w:rFonts w:ascii="Arial" w:hAnsi="Arial" w:cs="Arial"/>
          <w:bCs/>
          <w:iCs/>
          <w:sz w:val="24"/>
          <w:szCs w:val="24"/>
        </w:rPr>
        <w:t>08</w:t>
      </w:r>
      <w:r w:rsidR="008E6C6B" w:rsidRPr="00BB44B0">
        <w:rPr>
          <w:rFonts w:ascii="Arial" w:hAnsi="Arial" w:cs="Arial"/>
          <w:bCs/>
          <w:iCs/>
          <w:sz w:val="24"/>
          <w:szCs w:val="24"/>
        </w:rPr>
        <w:t>0</w:t>
      </w:r>
      <w:r w:rsidRPr="00BB44B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Proračunski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korisnik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:     </w:t>
      </w:r>
      <w:r w:rsidRPr="00BB44B0">
        <w:rPr>
          <w:rFonts w:ascii="Arial" w:hAnsi="Arial" w:cs="Arial"/>
          <w:bCs/>
          <w:iCs/>
          <w:sz w:val="24"/>
          <w:szCs w:val="24"/>
        </w:rPr>
        <w:t>INSTITUT ZA ARHEOLOGIJU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Adresa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  <w:t xml:space="preserve">                    </w:t>
      </w:r>
      <w:proofErr w:type="spellStart"/>
      <w:r w:rsidRPr="00BB44B0">
        <w:rPr>
          <w:rFonts w:ascii="Arial" w:hAnsi="Arial" w:cs="Arial"/>
          <w:bCs/>
          <w:iCs/>
          <w:sz w:val="24"/>
          <w:szCs w:val="24"/>
        </w:rPr>
        <w:t>Jurjevska</w:t>
      </w:r>
      <w:proofErr w:type="spellEnd"/>
      <w:r w:rsidRPr="00BB44B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Cs/>
          <w:iCs/>
          <w:sz w:val="24"/>
          <w:szCs w:val="24"/>
        </w:rPr>
        <w:t>ulica</w:t>
      </w:r>
      <w:proofErr w:type="spellEnd"/>
      <w:r w:rsidRPr="00BB44B0">
        <w:rPr>
          <w:rFonts w:ascii="Arial" w:hAnsi="Arial" w:cs="Arial"/>
          <w:bCs/>
          <w:iCs/>
          <w:sz w:val="24"/>
          <w:szCs w:val="24"/>
        </w:rPr>
        <w:t xml:space="preserve"> 15</w:t>
      </w:r>
    </w:p>
    <w:p w14:paraId="1958ADC4" w14:textId="77777777" w:rsidR="004520CE" w:rsidRPr="00BB44B0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B44B0">
        <w:rPr>
          <w:rFonts w:ascii="Arial" w:hAnsi="Arial" w:cs="Arial"/>
          <w:b/>
          <w:iCs/>
          <w:sz w:val="24"/>
          <w:szCs w:val="24"/>
        </w:rPr>
        <w:t>Razina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11</w:t>
      </w:r>
      <w:r w:rsidRPr="00BB44B0">
        <w:rPr>
          <w:rFonts w:ascii="Arial" w:hAnsi="Arial" w:cs="Arial"/>
          <w:b/>
          <w:iCs/>
          <w:sz w:val="24"/>
          <w:szCs w:val="24"/>
        </w:rPr>
        <w:br/>
        <w:t>RKP br.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03121</w:t>
      </w:r>
      <w:r w:rsidRPr="00BB44B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Matični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broj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03</w:t>
      </w:r>
      <w:r w:rsidR="008E6C6B" w:rsidRPr="00BB44B0">
        <w:rPr>
          <w:rFonts w:ascii="Arial" w:hAnsi="Arial" w:cs="Arial"/>
          <w:bCs/>
          <w:iCs/>
          <w:sz w:val="24"/>
          <w:szCs w:val="24"/>
        </w:rPr>
        <w:t>937658</w:t>
      </w:r>
      <w:r w:rsidRPr="00BB44B0">
        <w:rPr>
          <w:rFonts w:ascii="Arial" w:hAnsi="Arial" w:cs="Arial"/>
          <w:b/>
          <w:iCs/>
          <w:sz w:val="24"/>
          <w:szCs w:val="24"/>
        </w:rPr>
        <w:br/>
        <w:t>OIB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59796264563</w:t>
      </w:r>
    </w:p>
    <w:p w14:paraId="7A0EF112" w14:textId="77777777" w:rsidR="004520CE" w:rsidRPr="00BB44B0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Šira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djelatnosti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="008E6C6B" w:rsidRPr="00BB44B0">
        <w:rPr>
          <w:rFonts w:ascii="Arial" w:hAnsi="Arial" w:cs="Arial"/>
          <w:bCs/>
          <w:iCs/>
          <w:sz w:val="24"/>
          <w:szCs w:val="24"/>
        </w:rPr>
        <w:t>7220</w:t>
      </w:r>
    </w:p>
    <w:p w14:paraId="2A433A93" w14:textId="025D2908" w:rsidR="004520CE" w:rsidRPr="00BB44B0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Ravnatelj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="00BB44B0" w:rsidRPr="00BB44B0">
        <w:rPr>
          <w:rFonts w:ascii="Arial" w:hAnsi="Arial" w:cs="Arial"/>
          <w:bCs/>
          <w:iCs/>
          <w:sz w:val="24"/>
          <w:szCs w:val="24"/>
        </w:rPr>
        <w:t xml:space="preserve">dr.sc. </w:t>
      </w:r>
      <w:r w:rsidRPr="00BB44B0">
        <w:rPr>
          <w:rFonts w:ascii="Arial" w:hAnsi="Arial" w:cs="Arial"/>
          <w:bCs/>
          <w:iCs/>
          <w:sz w:val="24"/>
          <w:szCs w:val="24"/>
        </w:rPr>
        <w:t>Marko Dizdar</w:t>
      </w:r>
    </w:p>
    <w:p w14:paraId="702AD6C4" w14:textId="77777777" w:rsidR="004520CE" w:rsidRPr="000153A9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0B1FD5C" w14:textId="7A66C11D" w:rsidR="008E57A0" w:rsidRPr="000153A9" w:rsidRDefault="004520CE" w:rsidP="00BE7E8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153A9">
        <w:rPr>
          <w:rFonts w:ascii="Arial" w:hAnsi="Arial" w:cs="Arial"/>
          <w:color w:val="000000" w:themeColor="text1"/>
        </w:rPr>
        <w:t xml:space="preserve">Prijedlog financijskog plana </w:t>
      </w:r>
      <w:r w:rsidR="008E6C6B" w:rsidRPr="000153A9">
        <w:rPr>
          <w:rFonts w:ascii="Arial" w:hAnsi="Arial" w:cs="Arial"/>
        </w:rPr>
        <w:t>Instituta za arheologiju</w:t>
      </w:r>
      <w:r w:rsidRPr="000153A9">
        <w:rPr>
          <w:rFonts w:ascii="Arial" w:hAnsi="Arial" w:cs="Arial"/>
          <w:color w:val="000000" w:themeColor="text1"/>
        </w:rPr>
        <w:t xml:space="preserve"> za razdoblje 2025.</w:t>
      </w:r>
      <w:r w:rsidR="003B4E99">
        <w:rPr>
          <w:rFonts w:ascii="Arial" w:hAnsi="Arial" w:cs="Arial"/>
          <w:color w:val="000000" w:themeColor="text1"/>
        </w:rPr>
        <w:t xml:space="preserve"> - </w:t>
      </w:r>
      <w:r w:rsidRPr="000153A9">
        <w:rPr>
          <w:rFonts w:ascii="Arial" w:hAnsi="Arial" w:cs="Arial"/>
          <w:color w:val="000000" w:themeColor="text1"/>
        </w:rPr>
        <w:t xml:space="preserve">2027. godine izrađen je prema metodologiji propisanoj Zakonom o proračunu (Narodne novine br. 144/21) i podzakonskim aktima kojima se regulira provedba zakonskih rješenja i to </w:t>
      </w:r>
      <w:r w:rsidRPr="000153A9">
        <w:rPr>
          <w:rFonts w:ascii="Arial" w:hAnsi="Arial" w:cs="Arial"/>
        </w:rPr>
        <w:t>Pravilnik o planiranju u sustavu proračuna (Narodne novine 1/24),</w:t>
      </w:r>
      <w:r w:rsidRPr="000153A9">
        <w:rPr>
          <w:rFonts w:ascii="Arial" w:hAnsi="Arial" w:cs="Arial"/>
          <w:color w:val="000000" w:themeColor="text1"/>
        </w:rPr>
        <w:t xml:space="preserve"> Pravilnikom o proračunskim klasifikacijama</w:t>
      </w:r>
      <w:r w:rsidR="000153A9">
        <w:rPr>
          <w:rFonts w:ascii="Arial" w:hAnsi="Arial" w:cs="Arial"/>
          <w:color w:val="000000" w:themeColor="text1"/>
        </w:rPr>
        <w:t xml:space="preserve"> </w:t>
      </w:r>
      <w:r w:rsidRPr="000153A9">
        <w:rPr>
          <w:rFonts w:ascii="Arial" w:hAnsi="Arial" w:cs="Arial"/>
          <w:color w:val="000000" w:themeColor="text1"/>
        </w:rPr>
        <w:t>(Narodne novine 4/24), Pravilnikom o proračunskom računovodstvu i računskom planu (Narodne novine br. 158/23), Pravilnikom o korištenju sredstava Europske unije (Narodne novine 44/24 ),</w:t>
      </w:r>
      <w:r w:rsidR="000153A9">
        <w:rPr>
          <w:rFonts w:ascii="Arial" w:hAnsi="Arial" w:cs="Arial"/>
          <w:color w:val="000000" w:themeColor="text1"/>
        </w:rPr>
        <w:t xml:space="preserve"> </w:t>
      </w:r>
      <w:r w:rsidRPr="000153A9">
        <w:rPr>
          <w:rFonts w:ascii="Arial" w:hAnsi="Arial" w:cs="Arial"/>
          <w:color w:val="000000" w:themeColor="text1"/>
        </w:rPr>
        <w:t>Uredbom o načinu ocjene i postupku odobravanja investicijskih projekata (Narodne novine 158/23), a osobito Zakonom o fiskalnoj odgovornosti (Narodne novine br. 111/18 i 83/23) kojim se uređuju pravila kojima se ograničava i jača odgovornost za zakonito, namjensko i svrhovito korištenje proračunskih sredstava te jača sustav kontrola i nadzora.</w:t>
      </w:r>
      <w:r w:rsidR="000153A9">
        <w:rPr>
          <w:rFonts w:ascii="Arial" w:hAnsi="Arial" w:cs="Arial"/>
          <w:color w:val="000000" w:themeColor="text1"/>
        </w:rPr>
        <w:t xml:space="preserve"> </w:t>
      </w:r>
      <w:r w:rsidRPr="000153A9">
        <w:rPr>
          <w:rFonts w:ascii="Arial" w:hAnsi="Arial" w:cs="Arial"/>
        </w:rPr>
        <w:t xml:space="preserve">Izrada financijskih planova zasniva se na proračunskim načelima jedinstva i točnosti, proračunske godine, višegodišnjeg planiranja, uravnoteženosti, univerzalnosti, dobrog financijskog upravljanja i transparentnosti.  Financijski plan </w:t>
      </w:r>
      <w:r w:rsidR="008E6C6B" w:rsidRPr="000153A9">
        <w:rPr>
          <w:rFonts w:ascii="Arial" w:hAnsi="Arial" w:cs="Arial"/>
        </w:rPr>
        <w:t>Instituta za arheologiju</w:t>
      </w:r>
      <w:r w:rsidRPr="000153A9">
        <w:rPr>
          <w:rFonts w:ascii="Arial" w:hAnsi="Arial" w:cs="Arial"/>
        </w:rPr>
        <w:t xml:space="preserve"> čine prihodi i primici, te</w:t>
      </w:r>
      <w:r w:rsidRPr="000153A9">
        <w:rPr>
          <w:rFonts w:ascii="Arial" w:hAnsi="Arial" w:cs="Arial"/>
          <w:b/>
        </w:rPr>
        <w:t xml:space="preserve"> </w:t>
      </w:r>
      <w:r w:rsidRPr="000153A9">
        <w:rPr>
          <w:rFonts w:ascii="Arial" w:hAnsi="Arial" w:cs="Arial"/>
        </w:rPr>
        <w:t>rashodi i izdaci raspoređeni u programe koji se sastoje od aktivnosti i projekata, a iskazani su prema ekonomskoj i funkcijskoj klasifikaciji te izvorima financiranja.</w:t>
      </w:r>
    </w:p>
    <w:p w14:paraId="7C32D5F5" w14:textId="4099E32B" w:rsidR="008E57A0" w:rsidRPr="000153A9" w:rsidRDefault="008E57A0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AACD02B" w14:textId="1DFB9046" w:rsidR="009501E2" w:rsidRPr="000153A9" w:rsidRDefault="009501E2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Rebalans financijskog plana za 2025. izrađen je radi usklađivanja planiranih prihoda i rashoda s izmijenjenim okolnostima </w:t>
      </w:r>
      <w:r w:rsidR="008E7B15" w:rsidRPr="000153A9">
        <w:rPr>
          <w:rFonts w:ascii="Arial" w:hAnsi="Arial" w:cs="Arial"/>
          <w:sz w:val="24"/>
          <w:szCs w:val="24"/>
          <w:lang w:val="hr-HR"/>
        </w:rPr>
        <w:t>poslovanja tijekom godine. U tijeku izvršavanja financij</w:t>
      </w:r>
      <w:r w:rsidR="00622A01" w:rsidRPr="000153A9">
        <w:rPr>
          <w:rFonts w:ascii="Arial" w:hAnsi="Arial" w:cs="Arial"/>
          <w:sz w:val="24"/>
          <w:szCs w:val="24"/>
          <w:lang w:val="hr-HR"/>
        </w:rPr>
        <w:t>s</w:t>
      </w:r>
      <w:r w:rsidR="008E7B15" w:rsidRPr="000153A9">
        <w:rPr>
          <w:rFonts w:ascii="Arial" w:hAnsi="Arial" w:cs="Arial"/>
          <w:sz w:val="24"/>
          <w:szCs w:val="24"/>
          <w:lang w:val="hr-HR"/>
        </w:rPr>
        <w:t xml:space="preserve">kog plana došlo je do određenih odstupanja u odnosu na prvotni plan koji je bilo potrebno prilagoditi kako bi se osigurala uredna provedba svih planiranih aktivnosti </w:t>
      </w:r>
      <w:r w:rsidR="005B36D7" w:rsidRPr="000153A9">
        <w:rPr>
          <w:rFonts w:ascii="Arial" w:hAnsi="Arial" w:cs="Arial"/>
          <w:sz w:val="24"/>
          <w:szCs w:val="24"/>
          <w:lang w:val="hr-HR"/>
        </w:rPr>
        <w:t>i zakonskih obveza.</w:t>
      </w:r>
    </w:p>
    <w:p w14:paraId="6D65D0E5" w14:textId="760BD6C0" w:rsidR="005B36D7" w:rsidRPr="000153A9" w:rsidRDefault="005B36D7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9510A10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402F0D1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BDF4B50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422F6AB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7696795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B269742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9A082F7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671A41F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F8D04D3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5471C07" w14:textId="1B76906E" w:rsidR="008E57A0" w:rsidRPr="000153A9" w:rsidRDefault="008E57A0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lastRenderedPageBreak/>
        <w:t>PRIHODI I PRIMICI</w:t>
      </w:r>
    </w:p>
    <w:p w14:paraId="540B147B" w14:textId="6B13BFEB" w:rsidR="008E57A0" w:rsidRDefault="008E57A0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Ukupno </w:t>
      </w:r>
      <w:r w:rsidR="00FC5035" w:rsidRPr="000153A9">
        <w:rPr>
          <w:rFonts w:ascii="Arial" w:hAnsi="Arial" w:cs="Arial"/>
          <w:b/>
          <w:sz w:val="24"/>
          <w:szCs w:val="24"/>
          <w:lang w:val="hr-HR"/>
        </w:rPr>
        <w:t>planirani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 prihodi za </w:t>
      </w:r>
      <w:r w:rsidR="00FC5035" w:rsidRPr="000153A9">
        <w:rPr>
          <w:rFonts w:ascii="Arial" w:hAnsi="Arial" w:cs="Arial"/>
          <w:b/>
          <w:sz w:val="24"/>
          <w:szCs w:val="24"/>
          <w:lang w:val="hr-HR"/>
        </w:rPr>
        <w:t>202</w:t>
      </w:r>
      <w:r w:rsidR="00115965" w:rsidRPr="000153A9">
        <w:rPr>
          <w:rFonts w:ascii="Arial" w:hAnsi="Arial" w:cs="Arial"/>
          <w:b/>
          <w:sz w:val="24"/>
          <w:szCs w:val="24"/>
          <w:lang w:val="hr-HR"/>
        </w:rPr>
        <w:t>5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. iznose </w:t>
      </w:r>
      <w:r w:rsidR="00EC42FA" w:rsidRPr="00EC42FA">
        <w:rPr>
          <w:rFonts w:ascii="Arial" w:hAnsi="Arial" w:cs="Arial"/>
          <w:b/>
          <w:sz w:val="24"/>
          <w:szCs w:val="24"/>
          <w:lang w:val="hr-HR"/>
        </w:rPr>
        <w:t>2.323.825,00</w:t>
      </w:r>
      <w:r w:rsidR="00EC42FA">
        <w:rPr>
          <w:rFonts w:ascii="Arial" w:hAnsi="Arial" w:cs="Arial"/>
          <w:b/>
          <w:sz w:val="24"/>
          <w:szCs w:val="24"/>
          <w:lang w:val="hr-HR"/>
        </w:rPr>
        <w:t xml:space="preserve"> €.</w:t>
      </w:r>
    </w:p>
    <w:p w14:paraId="0A891ABE" w14:textId="77777777" w:rsidR="00616A61" w:rsidRDefault="00616A61" w:rsidP="00616A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U odnosu na financijski plan za 2025. </w:t>
      </w:r>
      <w:r>
        <w:rPr>
          <w:rFonts w:ascii="Arial" w:hAnsi="Arial" w:cs="Arial"/>
          <w:sz w:val="24"/>
          <w:szCs w:val="24"/>
          <w:lang w:val="hr-HR"/>
        </w:rPr>
        <w:t xml:space="preserve">(I. izmjene i dopune) </w:t>
      </w:r>
      <w:r w:rsidRPr="000153A9">
        <w:rPr>
          <w:rFonts w:ascii="Arial" w:hAnsi="Arial" w:cs="Arial"/>
          <w:sz w:val="24"/>
          <w:szCs w:val="24"/>
          <w:lang w:val="hr-HR"/>
        </w:rPr>
        <w:t>planirano</w:t>
      </w:r>
      <w:r>
        <w:rPr>
          <w:rFonts w:ascii="Arial" w:hAnsi="Arial" w:cs="Arial"/>
          <w:sz w:val="24"/>
          <w:szCs w:val="24"/>
          <w:lang w:val="hr-HR"/>
        </w:rPr>
        <w:t xml:space="preserve"> je:</w:t>
      </w:r>
    </w:p>
    <w:p w14:paraId="48D39F40" w14:textId="568F8C1B" w:rsidR="00616A61" w:rsidRPr="0071452B" w:rsidRDefault="00616A61" w:rsidP="00616A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1452B">
        <w:rPr>
          <w:rFonts w:ascii="Arial" w:hAnsi="Arial" w:cs="Arial"/>
          <w:sz w:val="24"/>
          <w:szCs w:val="24"/>
          <w:lang w:val="hr-HR"/>
        </w:rPr>
        <w:t xml:space="preserve">povećanje ukupnih prihoda za 213.355,00 € (izvor 1.1.) radi usklađenja s Programskim ugovorom za 2025. prema uputi MZOM-a od </w:t>
      </w:r>
      <w:r w:rsidR="002913D4" w:rsidRPr="0071452B">
        <w:rPr>
          <w:rFonts w:ascii="Arial" w:hAnsi="Arial" w:cs="Arial"/>
          <w:sz w:val="24"/>
          <w:szCs w:val="24"/>
          <w:lang w:val="hr-HR"/>
        </w:rPr>
        <w:t>5. prosinca 2025.</w:t>
      </w:r>
      <w:r w:rsidR="0071452B">
        <w:rPr>
          <w:rFonts w:ascii="Arial" w:hAnsi="Arial" w:cs="Arial"/>
          <w:sz w:val="24"/>
          <w:szCs w:val="24"/>
          <w:lang w:val="hr-HR"/>
        </w:rPr>
        <w:t>,</w:t>
      </w:r>
    </w:p>
    <w:p w14:paraId="799124E0" w14:textId="77777777" w:rsidR="00616A61" w:rsidRPr="0071452B" w:rsidRDefault="00616A61" w:rsidP="00616A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1452B">
        <w:rPr>
          <w:rFonts w:ascii="Arial" w:hAnsi="Arial" w:cs="Arial"/>
          <w:sz w:val="24"/>
          <w:szCs w:val="24"/>
          <w:lang w:val="hr-HR"/>
        </w:rPr>
        <w:t>povećanje ukupnih prihoda za 41.000,00 € (izvor 5.2.) i to:</w:t>
      </w:r>
    </w:p>
    <w:p w14:paraId="5040A248" w14:textId="1924956E" w:rsidR="00616A61" w:rsidRDefault="00616A61" w:rsidP="00616A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HRZZ </w:t>
      </w:r>
      <w:r>
        <w:rPr>
          <w:rFonts w:ascii="Arial" w:hAnsi="Arial" w:cs="Arial"/>
          <w:sz w:val="24"/>
          <w:szCs w:val="24"/>
          <w:lang w:val="hr-HR"/>
        </w:rPr>
        <w:t>– povećanje za</w:t>
      </w:r>
      <w:r w:rsidRPr="000153A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44.000,00 €</w:t>
      </w:r>
      <w:r w:rsidR="001345DB">
        <w:rPr>
          <w:rFonts w:ascii="Arial" w:hAnsi="Arial" w:cs="Arial"/>
          <w:sz w:val="24"/>
          <w:szCs w:val="24"/>
          <w:lang w:val="hr-HR"/>
        </w:rPr>
        <w:t xml:space="preserve"> (tijekom studenog i prosinca 2025.</w:t>
      </w:r>
      <w:r w:rsidR="004F42F3">
        <w:rPr>
          <w:rFonts w:ascii="Arial" w:hAnsi="Arial" w:cs="Arial"/>
          <w:sz w:val="24"/>
          <w:szCs w:val="24"/>
          <w:lang w:val="hr-HR"/>
        </w:rPr>
        <w:t xml:space="preserve"> sklopljeni su ugovori za dva nova projekta</w:t>
      </w:r>
      <w:r w:rsidR="007D6B1A">
        <w:rPr>
          <w:rFonts w:ascii="Arial" w:hAnsi="Arial" w:cs="Arial"/>
          <w:sz w:val="24"/>
          <w:szCs w:val="24"/>
          <w:lang w:val="hr-HR"/>
        </w:rPr>
        <w:t xml:space="preserve"> za koje su sredstva doznačena tijekom prosinca 2025.)</w:t>
      </w:r>
    </w:p>
    <w:p w14:paraId="5A9E7634" w14:textId="0C64E06C" w:rsidR="00616A61" w:rsidRDefault="00616A61" w:rsidP="00616A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JLPRS – smanjenje za 3.000,00 €</w:t>
      </w:r>
      <w:r w:rsidR="001A0F6A">
        <w:rPr>
          <w:rFonts w:ascii="Arial" w:hAnsi="Arial" w:cs="Arial"/>
          <w:sz w:val="24"/>
          <w:szCs w:val="24"/>
          <w:lang w:val="hr-HR"/>
        </w:rPr>
        <w:t xml:space="preserve"> (usklađenje sa izvršenjem)</w:t>
      </w:r>
      <w:r w:rsidR="008A6981">
        <w:rPr>
          <w:rFonts w:ascii="Arial" w:hAnsi="Arial" w:cs="Arial"/>
          <w:sz w:val="24"/>
          <w:szCs w:val="24"/>
          <w:lang w:val="hr-HR"/>
        </w:rPr>
        <w:t>.</w:t>
      </w:r>
    </w:p>
    <w:p w14:paraId="73492572" w14:textId="77777777" w:rsidR="001345DB" w:rsidRDefault="001345DB" w:rsidP="001345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B60BF06" w14:textId="77777777" w:rsidR="001345DB" w:rsidRPr="001345DB" w:rsidRDefault="001345DB" w:rsidP="001345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A95A934" w14:textId="77777777" w:rsidR="00616A61" w:rsidRPr="000153A9" w:rsidRDefault="00616A61">
      <w:pPr>
        <w:rPr>
          <w:rFonts w:ascii="Arial" w:hAnsi="Arial" w:cs="Arial"/>
          <w:b/>
          <w:sz w:val="24"/>
          <w:szCs w:val="24"/>
          <w:lang w:val="hr-HR"/>
        </w:rPr>
      </w:pPr>
    </w:p>
    <w:p w14:paraId="481D87A7" w14:textId="48F80996" w:rsidR="008E57A0" w:rsidRPr="000153A9" w:rsidRDefault="008E57A0">
      <w:pPr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Prihodi </w:t>
      </w:r>
      <w:r w:rsidR="00EF7AAB" w:rsidRPr="000153A9">
        <w:rPr>
          <w:rFonts w:ascii="Arial" w:hAnsi="Arial" w:cs="Arial"/>
          <w:sz w:val="24"/>
          <w:szCs w:val="24"/>
          <w:lang w:val="hr-HR"/>
        </w:rPr>
        <w:t>prema izvorima financiranja</w:t>
      </w:r>
      <w:r w:rsidRPr="000153A9">
        <w:rPr>
          <w:rFonts w:ascii="Arial" w:hAnsi="Arial" w:cs="Arial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566"/>
        <w:gridCol w:w="1941"/>
        <w:gridCol w:w="2498"/>
        <w:gridCol w:w="1618"/>
      </w:tblGrid>
      <w:tr w:rsidR="00976C31" w:rsidRPr="000153A9" w14:paraId="41A7A643" w14:textId="77777777" w:rsidTr="00622A01">
        <w:tc>
          <w:tcPr>
            <w:tcW w:w="474" w:type="dxa"/>
            <w:vAlign w:val="center"/>
          </w:tcPr>
          <w:p w14:paraId="119093E5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342" w:type="dxa"/>
            <w:vAlign w:val="center"/>
          </w:tcPr>
          <w:p w14:paraId="72868238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2D3E89DE" w14:textId="0DAA333B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Plan 2025.</w:t>
            </w:r>
          </w:p>
        </w:tc>
        <w:tc>
          <w:tcPr>
            <w:tcW w:w="1529" w:type="dxa"/>
          </w:tcPr>
          <w:p w14:paraId="533BD64D" w14:textId="78B922CF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529" w:type="dxa"/>
          </w:tcPr>
          <w:p w14:paraId="39991AD8" w14:textId="70BCEF88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Novi plan 2025.</w:t>
            </w:r>
          </w:p>
        </w:tc>
      </w:tr>
      <w:tr w:rsidR="000153A9" w:rsidRPr="000153A9" w14:paraId="7B067823" w14:textId="10CD3046" w:rsidTr="00622A01">
        <w:tc>
          <w:tcPr>
            <w:tcW w:w="474" w:type="dxa"/>
            <w:vAlign w:val="center"/>
          </w:tcPr>
          <w:p w14:paraId="2FE9EAC2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3342" w:type="dxa"/>
            <w:vAlign w:val="center"/>
          </w:tcPr>
          <w:p w14:paraId="3BDFED31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1 – Opći prihodi i primitci, račun 671 – Prihodi iz nadležnog proračuna za financiranje redovne i programske djelatnosti</w:t>
            </w:r>
          </w:p>
          <w:p w14:paraId="189B4D0A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18E7431D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.518.680,00</w:t>
            </w:r>
          </w:p>
        </w:tc>
        <w:tc>
          <w:tcPr>
            <w:tcW w:w="1529" w:type="dxa"/>
          </w:tcPr>
          <w:p w14:paraId="4D7A5AFB" w14:textId="1174FB90" w:rsidR="00585448" w:rsidRPr="00585448" w:rsidRDefault="000B61E4" w:rsidP="003B4505">
            <w:pPr>
              <w:spacing w:before="94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B61E4">
              <w:rPr>
                <w:rFonts w:ascii="Arial" w:hAnsi="Arial" w:cs="Arial"/>
                <w:sz w:val="24"/>
                <w:szCs w:val="24"/>
                <w:lang w:val="hr-HR"/>
              </w:rPr>
              <w:t>213.355,00</w:t>
            </w:r>
          </w:p>
        </w:tc>
        <w:tc>
          <w:tcPr>
            <w:tcW w:w="1529" w:type="dxa"/>
          </w:tcPr>
          <w:p w14:paraId="2AC1948B" w14:textId="7466D466" w:rsidR="00976C31" w:rsidRPr="00976C31" w:rsidRDefault="00E07027" w:rsidP="003B4505">
            <w:pPr>
              <w:spacing w:before="94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7027">
              <w:rPr>
                <w:rFonts w:ascii="Arial" w:hAnsi="Arial" w:cs="Arial"/>
                <w:sz w:val="24"/>
                <w:szCs w:val="24"/>
                <w:lang w:val="hr-HR"/>
              </w:rPr>
              <w:t>1.732.035,00</w:t>
            </w:r>
          </w:p>
        </w:tc>
      </w:tr>
      <w:tr w:rsidR="000153A9" w:rsidRPr="000153A9" w14:paraId="42AB8666" w14:textId="5F6C6B4A" w:rsidTr="00622A01">
        <w:tc>
          <w:tcPr>
            <w:tcW w:w="474" w:type="dxa"/>
            <w:vAlign w:val="center"/>
          </w:tcPr>
          <w:p w14:paraId="423BD74B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3342" w:type="dxa"/>
            <w:vAlign w:val="center"/>
          </w:tcPr>
          <w:p w14:paraId="0CBF2666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31 – Vlastiti prihodi, račun 6614 – Prihodi od prodaje proizvoda i 6615 – Prihodi od prodaje usluga</w:t>
            </w:r>
          </w:p>
          <w:p w14:paraId="1C30DBD7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196E9735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61.000,00</w:t>
            </w:r>
          </w:p>
        </w:tc>
        <w:tc>
          <w:tcPr>
            <w:tcW w:w="1529" w:type="dxa"/>
          </w:tcPr>
          <w:p w14:paraId="7047AA49" w14:textId="77777777" w:rsidR="00622A01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3981F1D" w14:textId="77777777" w:rsidR="00585448" w:rsidRDefault="00585448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8BAE66C" w14:textId="5D9EA830" w:rsidR="00585448" w:rsidRPr="00585448" w:rsidRDefault="00585448" w:rsidP="003B4505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29" w:type="dxa"/>
          </w:tcPr>
          <w:p w14:paraId="4D8018A4" w14:textId="77777777" w:rsidR="00622A01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9FA625C" w14:textId="77777777" w:rsidR="00976C31" w:rsidRDefault="00976C3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D5CEB12" w14:textId="7D3F8E9F" w:rsidR="00976C31" w:rsidRPr="00976C31" w:rsidRDefault="00976C31" w:rsidP="003B4505">
            <w:pPr>
              <w:spacing w:before="16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1.000,00</w:t>
            </w:r>
          </w:p>
        </w:tc>
      </w:tr>
      <w:tr w:rsidR="000153A9" w:rsidRPr="000153A9" w14:paraId="3986B335" w14:textId="50B2EEAD" w:rsidTr="00622A01">
        <w:tc>
          <w:tcPr>
            <w:tcW w:w="474" w:type="dxa"/>
            <w:vAlign w:val="center"/>
          </w:tcPr>
          <w:p w14:paraId="494FCF18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3342" w:type="dxa"/>
            <w:vAlign w:val="center"/>
          </w:tcPr>
          <w:p w14:paraId="15C8B5F8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52 – Ostale pomoći i darovnice, račun 6361 – Tekuće pomoći iz proračuna JLPS i 6391 – Prijenosi između proračunskih korisnika istog proračuna</w:t>
            </w:r>
          </w:p>
        </w:tc>
        <w:tc>
          <w:tcPr>
            <w:tcW w:w="2198" w:type="dxa"/>
            <w:vAlign w:val="center"/>
          </w:tcPr>
          <w:p w14:paraId="4FF9B44C" w14:textId="613AA37C" w:rsidR="00622A01" w:rsidRPr="000153A9" w:rsidRDefault="00335C6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09.790,00</w:t>
            </w:r>
          </w:p>
        </w:tc>
        <w:tc>
          <w:tcPr>
            <w:tcW w:w="1529" w:type="dxa"/>
          </w:tcPr>
          <w:p w14:paraId="3AB1CACC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AD1C697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927DFDA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24D8AA9" w14:textId="77777777" w:rsidR="00976C31" w:rsidRDefault="00976C3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42289B6" w14:textId="743E1B86" w:rsidR="00622A01" w:rsidRPr="000153A9" w:rsidRDefault="00335C6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1.000</w:t>
            </w:r>
            <w:r w:rsidR="00622A01" w:rsidRPr="000153A9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29" w:type="dxa"/>
          </w:tcPr>
          <w:p w14:paraId="3F29C615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8138E27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3908293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71A9A52" w14:textId="77777777" w:rsidR="00976C31" w:rsidRDefault="00976C3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B7B3437" w14:textId="27F5C639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  <w:r w:rsidR="00335C61">
              <w:rPr>
                <w:rFonts w:ascii="Arial" w:hAnsi="Arial" w:cs="Arial"/>
                <w:sz w:val="24"/>
                <w:szCs w:val="24"/>
                <w:lang w:val="hr-HR"/>
              </w:rPr>
              <w:t>50</w:t>
            </w: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.790,00</w:t>
            </w:r>
          </w:p>
        </w:tc>
      </w:tr>
      <w:tr w:rsidR="000153A9" w:rsidRPr="000153A9" w14:paraId="150084C8" w14:textId="408F2C39" w:rsidTr="00622A01">
        <w:tc>
          <w:tcPr>
            <w:tcW w:w="474" w:type="dxa"/>
            <w:vAlign w:val="center"/>
          </w:tcPr>
          <w:p w14:paraId="7F95CBCC" w14:textId="77777777" w:rsidR="00622A01" w:rsidRPr="000153A9" w:rsidRDefault="00622A01" w:rsidP="00B9215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3342" w:type="dxa"/>
            <w:vAlign w:val="center"/>
          </w:tcPr>
          <w:p w14:paraId="30B83F41" w14:textId="77777777" w:rsidR="00622A01" w:rsidRPr="000153A9" w:rsidRDefault="00622A01" w:rsidP="00B9215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58 – Mehanizam za oporavak i otpornost</w:t>
            </w:r>
          </w:p>
        </w:tc>
        <w:tc>
          <w:tcPr>
            <w:tcW w:w="2198" w:type="dxa"/>
            <w:vAlign w:val="center"/>
          </w:tcPr>
          <w:p w14:paraId="275F7B0E" w14:textId="77777777" w:rsidR="00622A01" w:rsidRPr="000153A9" w:rsidRDefault="00622A01" w:rsidP="003B4505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80.000,00</w:t>
            </w:r>
          </w:p>
        </w:tc>
        <w:tc>
          <w:tcPr>
            <w:tcW w:w="1529" w:type="dxa"/>
          </w:tcPr>
          <w:p w14:paraId="5514008F" w14:textId="1B66E71E" w:rsidR="00622A01" w:rsidRPr="000153A9" w:rsidRDefault="00585448" w:rsidP="003B4505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29" w:type="dxa"/>
          </w:tcPr>
          <w:p w14:paraId="4FA0657E" w14:textId="2B85B727" w:rsidR="00622A01" w:rsidRPr="000153A9" w:rsidRDefault="00976C31" w:rsidP="003B4505">
            <w:pPr>
              <w:spacing w:before="16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0.000,00</w:t>
            </w:r>
          </w:p>
        </w:tc>
      </w:tr>
    </w:tbl>
    <w:p w14:paraId="4FF2A514" w14:textId="029E8403" w:rsidR="00BE7E83" w:rsidRDefault="00BE7E83">
      <w:pPr>
        <w:rPr>
          <w:rFonts w:ascii="Arial" w:hAnsi="Arial" w:cs="Arial"/>
          <w:b/>
          <w:sz w:val="24"/>
          <w:szCs w:val="24"/>
          <w:lang w:val="hr-HR"/>
        </w:rPr>
      </w:pPr>
    </w:p>
    <w:p w14:paraId="163B1D6A" w14:textId="74E4396F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727C4491" w14:textId="245F6896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7B3C0A58" w14:textId="4965D997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2AB3C17D" w14:textId="4147DC34" w:rsidR="001C2724" w:rsidRDefault="00BE7E83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lastRenderedPageBreak/>
        <w:t>R</w:t>
      </w:r>
      <w:r w:rsidR="008E6C6B" w:rsidRPr="000153A9">
        <w:rPr>
          <w:rFonts w:ascii="Arial" w:hAnsi="Arial" w:cs="Arial"/>
          <w:b/>
          <w:sz w:val="24"/>
          <w:szCs w:val="24"/>
          <w:lang w:val="hr-HR"/>
        </w:rPr>
        <w:t>A</w:t>
      </w:r>
      <w:r w:rsidR="001C2724" w:rsidRPr="000153A9">
        <w:rPr>
          <w:rFonts w:ascii="Arial" w:hAnsi="Arial" w:cs="Arial"/>
          <w:b/>
          <w:sz w:val="24"/>
          <w:szCs w:val="24"/>
          <w:lang w:val="hr-HR"/>
        </w:rPr>
        <w:t>SHODI I IZDACI</w:t>
      </w:r>
    </w:p>
    <w:p w14:paraId="7CD787A9" w14:textId="77777777" w:rsidR="00621C49" w:rsidRPr="000153A9" w:rsidRDefault="00621C49">
      <w:pPr>
        <w:rPr>
          <w:rFonts w:ascii="Arial" w:hAnsi="Arial" w:cs="Arial"/>
          <w:b/>
          <w:sz w:val="24"/>
          <w:szCs w:val="24"/>
          <w:lang w:val="hr-HR"/>
        </w:rPr>
      </w:pPr>
    </w:p>
    <w:p w14:paraId="042C3202" w14:textId="14BD6F65" w:rsidR="00621C49" w:rsidRPr="000153A9" w:rsidRDefault="00BB21C3" w:rsidP="00BB21C3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Ukupno </w:t>
      </w:r>
      <w:r w:rsidR="00914874" w:rsidRPr="000153A9">
        <w:rPr>
          <w:rFonts w:ascii="Arial" w:hAnsi="Arial" w:cs="Arial"/>
          <w:b/>
          <w:sz w:val="24"/>
          <w:szCs w:val="24"/>
          <w:lang w:val="hr-HR"/>
        </w:rPr>
        <w:t xml:space="preserve">planirani 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rashodi za </w:t>
      </w:r>
      <w:r w:rsidR="00914874" w:rsidRPr="000153A9">
        <w:rPr>
          <w:rFonts w:ascii="Arial" w:hAnsi="Arial" w:cs="Arial"/>
          <w:b/>
          <w:sz w:val="24"/>
          <w:szCs w:val="24"/>
          <w:lang w:val="hr-HR"/>
        </w:rPr>
        <w:t>202</w:t>
      </w:r>
      <w:r w:rsidR="00115965" w:rsidRPr="000153A9">
        <w:rPr>
          <w:rFonts w:ascii="Arial" w:hAnsi="Arial" w:cs="Arial"/>
          <w:b/>
          <w:sz w:val="24"/>
          <w:szCs w:val="24"/>
          <w:lang w:val="hr-HR"/>
        </w:rPr>
        <w:t>5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. iznose </w:t>
      </w:r>
      <w:r w:rsidR="0066690D" w:rsidRPr="0066690D">
        <w:rPr>
          <w:rFonts w:ascii="Arial" w:hAnsi="Arial" w:cs="Arial"/>
          <w:b/>
          <w:sz w:val="24"/>
          <w:szCs w:val="24"/>
          <w:lang w:val="hr-HR"/>
        </w:rPr>
        <w:t>2.445.050,00</w:t>
      </w:r>
      <w:r w:rsidR="0066690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F7AAB" w:rsidRPr="000153A9">
        <w:rPr>
          <w:rFonts w:ascii="Arial" w:hAnsi="Arial" w:cs="Arial"/>
          <w:b/>
          <w:sz w:val="24"/>
          <w:szCs w:val="24"/>
          <w:lang w:val="hr-HR"/>
        </w:rPr>
        <w:t>€.</w:t>
      </w:r>
    </w:p>
    <w:p w14:paraId="10B0327B" w14:textId="528D608A" w:rsidR="00621C49" w:rsidRPr="000153A9" w:rsidRDefault="00BB21C3" w:rsidP="00BB21C3">
      <w:pPr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Rashodi </w:t>
      </w:r>
      <w:r w:rsidR="00EF7AAB" w:rsidRPr="000153A9">
        <w:rPr>
          <w:rFonts w:ascii="Arial" w:hAnsi="Arial" w:cs="Arial"/>
          <w:sz w:val="24"/>
          <w:szCs w:val="24"/>
          <w:lang w:val="hr-HR"/>
        </w:rPr>
        <w:t>prema izvorima financiranja i skupinama</w:t>
      </w:r>
      <w:r w:rsidRPr="000153A9">
        <w:rPr>
          <w:rFonts w:ascii="Arial" w:hAnsi="Arial" w:cs="Arial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2680"/>
        <w:gridCol w:w="1618"/>
        <w:gridCol w:w="2539"/>
        <w:gridCol w:w="1618"/>
      </w:tblGrid>
      <w:tr w:rsidR="00AE51F2" w:rsidRPr="000153A9" w14:paraId="254C631F" w14:textId="52DCC328" w:rsidTr="00B2793A"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7E8E3ECE" w14:textId="77777777" w:rsidR="00AE51F2" w:rsidRPr="000153A9" w:rsidRDefault="00AE51F2" w:rsidP="005C0A3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320C6C4F" w14:textId="77777777" w:rsidR="00AE51F2" w:rsidRPr="000153A9" w:rsidRDefault="00AE51F2" w:rsidP="00BB21C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Izvor/skupin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21A3D5C3" w14:textId="44BEEE56" w:rsidR="00AE51F2" w:rsidRPr="000153A9" w:rsidRDefault="00AE51F2" w:rsidP="00AE51F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lan 2025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078C452E" w14:textId="5807AAD3" w:rsidR="00AE51F2" w:rsidRPr="000153A9" w:rsidRDefault="00AE51F2" w:rsidP="005C0A3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7A37C3E6" w14:textId="09F79DE4" w:rsidR="00AE51F2" w:rsidRPr="000153A9" w:rsidRDefault="00AE51F2" w:rsidP="005C0A3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Novi plan 2025.</w:t>
            </w:r>
          </w:p>
        </w:tc>
      </w:tr>
      <w:tr w:rsidR="00AE51F2" w:rsidRPr="000153A9" w14:paraId="3A2FD535" w14:textId="48633DC0" w:rsidTr="00B2793A">
        <w:trPr>
          <w:trHeight w:val="397"/>
        </w:trPr>
        <w:tc>
          <w:tcPr>
            <w:tcW w:w="61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836876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.</w:t>
            </w:r>
          </w:p>
        </w:tc>
        <w:tc>
          <w:tcPr>
            <w:tcW w:w="26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4B6CA8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1 – Opći prihodi i primitci</w:t>
            </w:r>
          </w:p>
        </w:tc>
        <w:tc>
          <w:tcPr>
            <w:tcW w:w="161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94312F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.518.680,00</w:t>
            </w:r>
          </w:p>
        </w:tc>
        <w:tc>
          <w:tcPr>
            <w:tcW w:w="2539" w:type="dxa"/>
            <w:tcBorders>
              <w:bottom w:val="single" w:sz="4" w:space="0" w:color="D9D9D9" w:themeColor="background1" w:themeShade="D9"/>
            </w:tcBorders>
          </w:tcPr>
          <w:p w14:paraId="51458311" w14:textId="7664C10A" w:rsidR="00AE51F2" w:rsidRPr="003B4505" w:rsidRDefault="008C5AF3" w:rsidP="003B4505">
            <w:pPr>
              <w:spacing w:before="16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213.355,00</w:t>
            </w:r>
          </w:p>
        </w:tc>
        <w:tc>
          <w:tcPr>
            <w:tcW w:w="1618" w:type="dxa"/>
            <w:tcBorders>
              <w:bottom w:val="single" w:sz="4" w:space="0" w:color="D9D9D9" w:themeColor="background1" w:themeShade="D9"/>
            </w:tcBorders>
          </w:tcPr>
          <w:p w14:paraId="2244B782" w14:textId="3855E007" w:rsidR="00AE51F2" w:rsidRPr="003B4505" w:rsidRDefault="008C5AF3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.732.035,00</w:t>
            </w:r>
          </w:p>
        </w:tc>
      </w:tr>
      <w:tr w:rsidR="00AE51F2" w:rsidRPr="000153A9" w14:paraId="2C9E9404" w14:textId="4140B804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1312EA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1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C991D7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1 – Rashodi za zaposle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ECE874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.437.0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EC4173" w14:textId="7CDED51F" w:rsidR="00AE51F2" w:rsidRPr="003B4505" w:rsidRDefault="00031B21" w:rsidP="003B4505">
            <w:pPr>
              <w:spacing w:before="16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="009D23D2" w:rsidRPr="003B4505">
              <w:rPr>
                <w:rFonts w:ascii="Arial" w:hAnsi="Arial" w:cs="Arial"/>
                <w:sz w:val="24"/>
                <w:szCs w:val="24"/>
                <w:lang w:val="hr-HR"/>
              </w:rPr>
              <w:t>2.965</w:t>
            </w:r>
            <w:r w:rsidR="00B2793A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E0375C" w14:textId="3DB91AFD" w:rsidR="00AE51F2" w:rsidRPr="003B4505" w:rsidRDefault="00004AEC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.43</w:t>
            </w:r>
            <w:r w:rsidR="00031B21" w:rsidRPr="003B4505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.0</w:t>
            </w:r>
            <w:r w:rsidR="00031B21" w:rsidRPr="003B4505">
              <w:rPr>
                <w:rFonts w:ascii="Arial" w:hAnsi="Arial" w:cs="Arial"/>
                <w:sz w:val="24"/>
                <w:szCs w:val="24"/>
                <w:lang w:val="hr-HR"/>
              </w:rPr>
              <w:t>35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</w:tr>
      <w:tr w:rsidR="00AE51F2" w:rsidRPr="000153A9" w14:paraId="642C14BB" w14:textId="36B8B052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A12A2E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2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DC008C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0DF2E5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81.0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3CE7AB" w14:textId="2DC69664" w:rsidR="00AE51F2" w:rsidRPr="003B4505" w:rsidRDefault="00C13187" w:rsidP="003B4505">
            <w:pPr>
              <w:spacing w:before="16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90.100</w:t>
            </w:r>
            <w:r w:rsidR="00B2793A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5102D8" w14:textId="24734779" w:rsidR="00AE51F2" w:rsidRPr="003B4505" w:rsidRDefault="00C13187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71</w:t>
            </w:r>
            <w:r w:rsidR="00004AEC" w:rsidRPr="003B4505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004AEC" w:rsidRPr="003B4505">
              <w:rPr>
                <w:rFonts w:ascii="Arial" w:hAnsi="Arial" w:cs="Arial"/>
                <w:sz w:val="24"/>
                <w:szCs w:val="24"/>
                <w:lang w:val="hr-HR"/>
              </w:rPr>
              <w:t>00,00</w:t>
            </w:r>
          </w:p>
        </w:tc>
      </w:tr>
      <w:tr w:rsidR="00AE51F2" w:rsidRPr="000153A9" w14:paraId="6F4454C0" w14:textId="4CE6F621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242619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3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D65098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4 – Financijski rashod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DEA3F2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68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A1868B" w14:textId="350F746A" w:rsidR="00AE51F2" w:rsidRPr="003B4505" w:rsidRDefault="00791516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.570</w:t>
            </w:r>
            <w:r w:rsidR="00B2793A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7D2BC6" w14:textId="2558DDF9" w:rsidR="00AE51F2" w:rsidRPr="003B4505" w:rsidRDefault="00791516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.2</w:t>
            </w:r>
            <w:r w:rsidR="00B77B15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004AEC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</w:tr>
      <w:tr w:rsidR="00463864" w:rsidRPr="00463864" w14:paraId="5946F728" w14:textId="77777777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B7B20E" w14:textId="2FC7ABFA" w:rsidR="00791516" w:rsidRPr="00463864" w:rsidRDefault="00791516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463864">
              <w:rPr>
                <w:rFonts w:ascii="Arial" w:hAnsi="Arial" w:cs="Arial"/>
                <w:i/>
                <w:sz w:val="24"/>
                <w:szCs w:val="24"/>
                <w:lang w:val="hr-HR"/>
              </w:rPr>
              <w:t>1.4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36B6A0" w14:textId="0CD7DA0C" w:rsidR="00791516" w:rsidRPr="00463864" w:rsidRDefault="00791516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463864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37 </w:t>
            </w:r>
            <w:r w:rsidR="00463864" w:rsidRPr="00463864">
              <w:rPr>
                <w:rFonts w:ascii="Arial" w:hAnsi="Arial" w:cs="Arial"/>
                <w:i/>
                <w:sz w:val="24"/>
                <w:szCs w:val="24"/>
                <w:lang w:val="hr-HR"/>
              </w:rPr>
              <w:t>–</w:t>
            </w:r>
            <w:r w:rsidRPr="00463864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 </w:t>
            </w:r>
            <w:r w:rsidR="00463864" w:rsidRPr="00463864">
              <w:rPr>
                <w:rFonts w:ascii="Arial" w:hAnsi="Arial" w:cs="Arial"/>
                <w:i/>
                <w:sz w:val="24"/>
                <w:szCs w:val="24"/>
                <w:lang w:val="hr-HR"/>
              </w:rPr>
              <w:t>Naknade građanima i kućanstvima na temelju osiguranja i druge naknad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08F58F" w14:textId="06A57BF6" w:rsidR="00791516" w:rsidRPr="00463864" w:rsidRDefault="00791516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63864"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C8C6A9" w14:textId="77777777" w:rsidR="00463864" w:rsidRPr="00463864" w:rsidRDefault="00463864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2FC15C32" w14:textId="507A06B4" w:rsidR="00791516" w:rsidRPr="00463864" w:rsidRDefault="00791516" w:rsidP="0046386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63864">
              <w:rPr>
                <w:rFonts w:ascii="Arial" w:hAnsi="Arial" w:cs="Arial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9CCC4B" w14:textId="77777777" w:rsidR="00463864" w:rsidRPr="00463864" w:rsidRDefault="00463864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27FABD90" w14:textId="2235E4F2" w:rsidR="00791516" w:rsidRPr="00463864" w:rsidRDefault="00791516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63864">
              <w:rPr>
                <w:rFonts w:ascii="Arial" w:hAnsi="Arial" w:cs="Arial"/>
                <w:sz w:val="24"/>
                <w:szCs w:val="24"/>
                <w:lang w:val="hr-HR"/>
              </w:rPr>
              <w:t>1.000,00</w:t>
            </w:r>
          </w:p>
        </w:tc>
      </w:tr>
      <w:tr w:rsidR="00AE51F2" w:rsidRPr="000153A9" w14:paraId="6263FB0B" w14:textId="04053854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B7441C9" w14:textId="3C44AE71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</w:t>
            </w:r>
            <w:r w:rsidR="00791516">
              <w:rPr>
                <w:rFonts w:ascii="Arial" w:hAnsi="Arial" w:cs="Arial"/>
                <w:i/>
                <w:sz w:val="24"/>
                <w:szCs w:val="24"/>
                <w:lang w:val="hr-HR"/>
              </w:rPr>
              <w:t>5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60C9590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BD26B1C" w14:textId="2769987F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B2793A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C05DAA2" w14:textId="2548C96E" w:rsidR="00AE51F2" w:rsidRPr="003B4505" w:rsidRDefault="00A94286" w:rsidP="003B4505">
            <w:pPr>
              <w:spacing w:before="30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3.650</w:t>
            </w:r>
            <w:r w:rsidR="00B2793A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74EA97C" w14:textId="77765BB7" w:rsidR="00AE51F2" w:rsidRPr="003B4505" w:rsidRDefault="00A94286" w:rsidP="003B4505">
            <w:pPr>
              <w:spacing w:before="30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3.650</w:t>
            </w:r>
            <w:r w:rsidR="00B2793A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</w:tr>
      <w:tr w:rsidR="00AE51F2" w:rsidRPr="000153A9" w14:paraId="5BC96A43" w14:textId="7FC8D202" w:rsidTr="00B2793A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0A2C816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FE2CDD4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1 – Vlastiti prihodi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AFF360C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58.000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724117A" w14:textId="7D4D69EB" w:rsidR="00AE51F2" w:rsidRPr="003B4505" w:rsidRDefault="00F96F20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62DA05E" w14:textId="3823702C" w:rsidR="00AE51F2" w:rsidRPr="003B4505" w:rsidRDefault="00F14FAC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58.000,00</w:t>
            </w:r>
          </w:p>
        </w:tc>
      </w:tr>
      <w:tr w:rsidR="00AE51F2" w:rsidRPr="000153A9" w14:paraId="1C6D30FD" w14:textId="2F6E29EA" w:rsidTr="00B2793A">
        <w:tc>
          <w:tcPr>
            <w:tcW w:w="617" w:type="dxa"/>
            <w:tcBorders>
              <w:top w:val="single" w:sz="4" w:space="0" w:color="D9D9D9" w:themeColor="background1" w:themeShade="D9"/>
            </w:tcBorders>
            <w:vAlign w:val="center"/>
          </w:tcPr>
          <w:p w14:paraId="58FE6893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1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</w:tcBorders>
            <w:vAlign w:val="center"/>
          </w:tcPr>
          <w:p w14:paraId="32FEC03F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1 – Rashodi za zaposle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</w:tcBorders>
            <w:vAlign w:val="center"/>
          </w:tcPr>
          <w:p w14:paraId="7221F97D" w14:textId="4413617F" w:rsidR="00AE51F2" w:rsidRPr="003B4505" w:rsidRDefault="00075F4F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56</w:t>
            </w:r>
            <w:r w:rsidR="00AE51F2" w:rsidRPr="003B4505">
              <w:rPr>
                <w:rFonts w:ascii="Arial" w:hAnsi="Arial" w:cs="Arial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</w:tcBorders>
          </w:tcPr>
          <w:p w14:paraId="2D9A9D19" w14:textId="0EEEDEAA" w:rsidR="00AE51F2" w:rsidRPr="003B4505" w:rsidRDefault="00B61EA2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1.0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</w:tcBorders>
          </w:tcPr>
          <w:p w14:paraId="304AC1D6" w14:textId="14E44829" w:rsidR="00AE51F2" w:rsidRPr="003B4505" w:rsidRDefault="00B61EA2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67</w:t>
            </w:r>
            <w:r w:rsidR="00F14FAC" w:rsidRPr="003B4505">
              <w:rPr>
                <w:rFonts w:ascii="Arial" w:hAnsi="Arial" w:cs="Arial"/>
                <w:sz w:val="24"/>
                <w:szCs w:val="24"/>
                <w:lang w:val="hr-HR"/>
              </w:rPr>
              <w:t>.000,00</w:t>
            </w:r>
          </w:p>
        </w:tc>
      </w:tr>
      <w:tr w:rsidR="00AE51F2" w:rsidRPr="000153A9" w14:paraId="7F4C5EB7" w14:textId="3EFB01B0" w:rsidTr="00B2793A">
        <w:tc>
          <w:tcPr>
            <w:tcW w:w="617" w:type="dxa"/>
            <w:vAlign w:val="center"/>
          </w:tcPr>
          <w:p w14:paraId="23FD2810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2.</w:t>
            </w:r>
          </w:p>
        </w:tc>
        <w:tc>
          <w:tcPr>
            <w:tcW w:w="2680" w:type="dxa"/>
            <w:vAlign w:val="center"/>
          </w:tcPr>
          <w:p w14:paraId="41F6B299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vAlign w:val="center"/>
          </w:tcPr>
          <w:p w14:paraId="302E67AF" w14:textId="702A0A0E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075F4F" w:rsidRPr="003B4505">
              <w:rPr>
                <w:rFonts w:ascii="Arial" w:hAnsi="Arial" w:cs="Arial"/>
                <w:sz w:val="24"/>
                <w:szCs w:val="24"/>
                <w:lang w:val="hr-HR"/>
              </w:rPr>
              <w:t>88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075F4F" w:rsidRPr="003B4505">
              <w:rPr>
                <w:rFonts w:ascii="Arial" w:hAnsi="Arial" w:cs="Arial"/>
                <w:sz w:val="24"/>
                <w:szCs w:val="24"/>
                <w:lang w:val="hr-HR"/>
              </w:rPr>
              <w:t>20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2539" w:type="dxa"/>
          </w:tcPr>
          <w:p w14:paraId="798C60A7" w14:textId="3D008539" w:rsidR="00AE51F2" w:rsidRPr="003B4505" w:rsidRDefault="006E069C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  <w:r w:rsidR="00B61EA2" w:rsidRPr="003B4505">
              <w:rPr>
                <w:rFonts w:ascii="Arial" w:hAnsi="Arial" w:cs="Arial"/>
                <w:sz w:val="24"/>
                <w:szCs w:val="24"/>
                <w:lang w:val="hr-HR"/>
              </w:rPr>
              <w:t>34.05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</w:tcPr>
          <w:p w14:paraId="3E7C99B3" w14:textId="664C2118" w:rsidR="00AE51F2" w:rsidRPr="003B4505" w:rsidRDefault="005747C0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54.150</w:t>
            </w:r>
            <w:r w:rsidR="00F14FAC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</w:tr>
      <w:tr w:rsidR="00AE51F2" w:rsidRPr="000153A9" w14:paraId="4166B631" w14:textId="4D213CEC" w:rsidTr="00B2793A">
        <w:tc>
          <w:tcPr>
            <w:tcW w:w="617" w:type="dxa"/>
            <w:vAlign w:val="center"/>
          </w:tcPr>
          <w:p w14:paraId="2FDA90E3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3.</w:t>
            </w:r>
          </w:p>
        </w:tc>
        <w:tc>
          <w:tcPr>
            <w:tcW w:w="2680" w:type="dxa"/>
            <w:vAlign w:val="center"/>
          </w:tcPr>
          <w:p w14:paraId="6EF5186C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4 – Financijski rashod</w:t>
            </w:r>
          </w:p>
        </w:tc>
        <w:tc>
          <w:tcPr>
            <w:tcW w:w="1618" w:type="dxa"/>
            <w:vAlign w:val="center"/>
          </w:tcPr>
          <w:p w14:paraId="4BB6DDC5" w14:textId="5085BF90" w:rsidR="00AE51F2" w:rsidRPr="003B4505" w:rsidRDefault="00075F4F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="00AE51F2" w:rsidRPr="003B4505">
              <w:rPr>
                <w:rFonts w:ascii="Arial" w:hAnsi="Arial" w:cs="Arial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2539" w:type="dxa"/>
          </w:tcPr>
          <w:p w14:paraId="4B73335E" w14:textId="3130A873" w:rsidR="00AE51F2" w:rsidRPr="003B4505" w:rsidRDefault="00B61EA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5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</w:tcPr>
          <w:p w14:paraId="0F2AFBDC" w14:textId="074725D2" w:rsidR="00AE51F2" w:rsidRPr="003B4505" w:rsidRDefault="00075F4F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="005747C0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F14FAC" w:rsidRPr="003B4505"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</w:tr>
      <w:tr w:rsidR="00AE51F2" w:rsidRPr="000153A9" w14:paraId="17806F81" w14:textId="7F0CDD64" w:rsidTr="00B2793A">
        <w:tc>
          <w:tcPr>
            <w:tcW w:w="617" w:type="dxa"/>
            <w:vAlign w:val="center"/>
          </w:tcPr>
          <w:p w14:paraId="1C6857A9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4</w:t>
            </w:r>
          </w:p>
        </w:tc>
        <w:tc>
          <w:tcPr>
            <w:tcW w:w="2680" w:type="dxa"/>
            <w:vAlign w:val="center"/>
          </w:tcPr>
          <w:p w14:paraId="69F7AA69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vAlign w:val="center"/>
          </w:tcPr>
          <w:p w14:paraId="5D516AF0" w14:textId="21CA75FE" w:rsidR="00AE51F2" w:rsidRPr="003B4505" w:rsidRDefault="00075F4F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3.0</w:t>
            </w:r>
            <w:r w:rsidR="00AE51F2" w:rsidRPr="003B4505">
              <w:rPr>
                <w:rFonts w:ascii="Arial" w:hAnsi="Arial" w:cs="Arial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2539" w:type="dxa"/>
          </w:tcPr>
          <w:p w14:paraId="49FD002D" w14:textId="1AB4CF75" w:rsidR="00AE51F2" w:rsidRPr="003B4505" w:rsidRDefault="00B61EA2" w:rsidP="003B4505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3.00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</w:tcPr>
          <w:p w14:paraId="2B96478E" w14:textId="413F7FEE" w:rsidR="00AE51F2" w:rsidRPr="003B4505" w:rsidRDefault="008C0BCF" w:rsidP="003B4505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6</w:t>
            </w:r>
            <w:r w:rsidR="00075F4F" w:rsidRPr="003B4505">
              <w:rPr>
                <w:rFonts w:ascii="Arial" w:hAnsi="Arial" w:cs="Arial"/>
                <w:sz w:val="24"/>
                <w:szCs w:val="24"/>
                <w:lang w:val="hr-HR"/>
              </w:rPr>
              <w:t>.0</w:t>
            </w:r>
            <w:r w:rsidR="00F14FAC" w:rsidRPr="003B4505">
              <w:rPr>
                <w:rFonts w:ascii="Arial" w:hAnsi="Arial" w:cs="Arial"/>
                <w:sz w:val="24"/>
                <w:szCs w:val="24"/>
                <w:lang w:val="hr-HR"/>
              </w:rPr>
              <w:t>00,00</w:t>
            </w:r>
          </w:p>
        </w:tc>
      </w:tr>
      <w:tr w:rsidR="005F4DAF" w:rsidRPr="000153A9" w14:paraId="59E42305" w14:textId="77777777" w:rsidTr="007F4043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54CDACC3" w14:textId="2A9966F5" w:rsidR="005F4DAF" w:rsidRPr="000153A9" w:rsidRDefault="005F4DAF" w:rsidP="007F404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</w:t>
            </w: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1699951" w14:textId="1A3CE5B2" w:rsidR="005F4DAF" w:rsidRPr="000153A9" w:rsidRDefault="005F4DAF" w:rsidP="007F404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5</w:t>
            </w: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 xml:space="preserve">1 – 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Pomoći EU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B2BA884" w14:textId="6660A647" w:rsidR="005F4DAF" w:rsidRPr="003B4505" w:rsidRDefault="00922BE3" w:rsidP="003B4505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</w:t>
            </w:r>
            <w:r w:rsidR="005F4DAF"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4ECC5F7" w14:textId="19F673E2" w:rsidR="005F4DAF" w:rsidRPr="003B4505" w:rsidRDefault="00922BE3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4.615,</w:t>
            </w:r>
            <w:r w:rsidR="005F4DAF"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A7371DE" w14:textId="54701906" w:rsidR="005F4DAF" w:rsidRPr="003B4505" w:rsidRDefault="00922BE3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4.615,00</w:t>
            </w:r>
          </w:p>
        </w:tc>
      </w:tr>
      <w:tr w:rsidR="005F4DAF" w:rsidRPr="000153A9" w14:paraId="64DF4B79" w14:textId="77777777" w:rsidTr="007F4043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5EFFC806" w14:textId="34ECAAEA" w:rsidR="005F4DAF" w:rsidRPr="005F4DAF" w:rsidRDefault="005F4DAF" w:rsidP="007F4043">
            <w:pPr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5F4DAF">
              <w:rPr>
                <w:rFonts w:ascii="Arial" w:hAnsi="Arial" w:cs="Arial"/>
                <w:bCs/>
                <w:sz w:val="24"/>
                <w:szCs w:val="24"/>
                <w:lang w:val="hr-HR"/>
              </w:rPr>
              <w:t>3.1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15A984CB" w14:textId="7C3C0AC7" w:rsidR="005F4DAF" w:rsidRDefault="005F4DAF" w:rsidP="007F404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235827D4" w14:textId="25272B0E" w:rsidR="005F4DAF" w:rsidRPr="003B4505" w:rsidRDefault="005F4DAF" w:rsidP="003B4505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7FCBFD1" w14:textId="7DFC7364" w:rsidR="005F4DAF" w:rsidRPr="003B4505" w:rsidRDefault="005F4DAF" w:rsidP="003B4505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Cs/>
                <w:sz w:val="24"/>
                <w:szCs w:val="24"/>
                <w:lang w:val="hr-HR"/>
              </w:rPr>
              <w:t>4.580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6577990" w14:textId="1D2451F4" w:rsidR="005F4DAF" w:rsidRPr="003B4505" w:rsidRDefault="005F4DAF" w:rsidP="003B4505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Cs/>
                <w:sz w:val="24"/>
                <w:szCs w:val="24"/>
                <w:lang w:val="hr-HR"/>
              </w:rPr>
              <w:t>4.580,00</w:t>
            </w:r>
          </w:p>
        </w:tc>
      </w:tr>
      <w:tr w:rsidR="005F4DAF" w:rsidRPr="000153A9" w14:paraId="0B91FC7A" w14:textId="77777777" w:rsidTr="007F4043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2FD9363F" w14:textId="00CE00B5" w:rsidR="005F4DAF" w:rsidRPr="005F4DAF" w:rsidRDefault="005F4DAF" w:rsidP="007F4043">
            <w:pPr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5F4DAF">
              <w:rPr>
                <w:rFonts w:ascii="Arial" w:hAnsi="Arial" w:cs="Arial"/>
                <w:bCs/>
                <w:sz w:val="24"/>
                <w:szCs w:val="24"/>
                <w:lang w:val="hr-HR"/>
              </w:rPr>
              <w:t>3.2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B02E4E8" w14:textId="1B819FC6" w:rsidR="005F4DAF" w:rsidRDefault="005F4DAF" w:rsidP="007F404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9145FD6" w14:textId="523D460F" w:rsidR="005F4DAF" w:rsidRPr="003B4505" w:rsidRDefault="005F4DAF" w:rsidP="003B4505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DAD807E" w14:textId="639D8CDC" w:rsidR="005F4DAF" w:rsidRPr="003B4505" w:rsidRDefault="005F4DAF" w:rsidP="003B4505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Cs/>
                <w:sz w:val="24"/>
                <w:szCs w:val="24"/>
                <w:lang w:val="hr-HR"/>
              </w:rPr>
              <w:t>35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4271D0B" w14:textId="42CFFF27" w:rsidR="005F4DAF" w:rsidRPr="003B4505" w:rsidRDefault="005F4DAF" w:rsidP="003B4505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Cs/>
                <w:sz w:val="24"/>
                <w:szCs w:val="24"/>
                <w:lang w:val="hr-HR"/>
              </w:rPr>
              <w:t>35,00</w:t>
            </w:r>
          </w:p>
        </w:tc>
      </w:tr>
      <w:tr w:rsidR="00AE51F2" w:rsidRPr="000153A9" w14:paraId="549F98A1" w14:textId="3F43E0BD" w:rsidTr="00B2793A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5425412" w14:textId="4AE3FE71" w:rsidR="00AE51F2" w:rsidRPr="000153A9" w:rsidRDefault="005F4DAF" w:rsidP="005C0A30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4</w:t>
            </w:r>
            <w:r w:rsidR="00AE51F2"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CA016D2" w14:textId="77777777" w:rsidR="00AE51F2" w:rsidRPr="000153A9" w:rsidRDefault="00AE51F2" w:rsidP="00D326CF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52 – Ostale pomoći i darovnic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4985FCA" w14:textId="2CBF0764" w:rsidR="00AE51F2" w:rsidRPr="003B4505" w:rsidRDefault="00850ACC" w:rsidP="003B4505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41.105</w:t>
            </w:r>
            <w:r w:rsidR="00AE51F2"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D163C33" w14:textId="5648070B" w:rsidR="00AE51F2" w:rsidRPr="003B4505" w:rsidRDefault="00DB3525" w:rsidP="003B4505">
            <w:pPr>
              <w:spacing w:before="160" w:after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-</w:t>
            </w:r>
            <w:r w:rsidR="00C20C7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7</w:t>
            </w:r>
            <w:r w:rsidR="00B77B1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</w:t>
            </w:r>
            <w:r w:rsidR="00C20C7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.</w:t>
            </w:r>
            <w:r w:rsidR="00B77B1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7</w:t>
            </w:r>
            <w:r w:rsidR="00C20C7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5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A117772" w14:textId="6D664D35" w:rsidR="00AE51F2" w:rsidRPr="003B4505" w:rsidRDefault="00DB3525" w:rsidP="003B4505">
            <w:pPr>
              <w:spacing w:before="16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270.400</w:t>
            </w:r>
            <w:r w:rsidR="00B066D4"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,00</w:t>
            </w:r>
          </w:p>
        </w:tc>
      </w:tr>
      <w:tr w:rsidR="00AE51F2" w:rsidRPr="000153A9" w14:paraId="5C20FF00" w14:textId="7B202082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09AF46F0" w14:textId="5582FC4D" w:rsidR="00AE51F2" w:rsidRPr="000153A9" w:rsidRDefault="005F4DAF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4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1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24410EA0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1 – Rashodi za zaposle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6EDAD4C2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07.8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</w:tcPr>
          <w:p w14:paraId="22D09500" w14:textId="37A63EC4" w:rsidR="00AE51F2" w:rsidRPr="003B4505" w:rsidRDefault="00CD39B3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-16.00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</w:tcPr>
          <w:p w14:paraId="1A8C221A" w14:textId="54D93177" w:rsidR="00AE51F2" w:rsidRPr="003B4505" w:rsidRDefault="00CD39B3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91</w:t>
            </w:r>
            <w:r w:rsidR="009843D9" w:rsidRPr="003B4505">
              <w:rPr>
                <w:rFonts w:ascii="Arial" w:hAnsi="Arial" w:cs="Arial"/>
                <w:sz w:val="24"/>
                <w:szCs w:val="24"/>
                <w:lang w:val="hr-HR"/>
              </w:rPr>
              <w:t>.800,00</w:t>
            </w:r>
          </w:p>
        </w:tc>
      </w:tr>
      <w:tr w:rsidR="00AE51F2" w:rsidRPr="000153A9" w14:paraId="79000C17" w14:textId="0D04F120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8E38BD2" w14:textId="6DD74DA5" w:rsidR="00AE51F2" w:rsidRPr="000153A9" w:rsidRDefault="005F4DAF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4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2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C77FBE9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20806F7" w14:textId="41E18422" w:rsidR="00AE51F2" w:rsidRPr="003B4505" w:rsidRDefault="00CD39B3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30.805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109015" w14:textId="2A3F70B7" w:rsidR="00AE51F2" w:rsidRPr="003B4505" w:rsidRDefault="00CD39B3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-56.805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1A31C83" w14:textId="0D664F84" w:rsidR="00AE51F2" w:rsidRPr="003B4505" w:rsidRDefault="00CD39B3" w:rsidP="003B450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74.00,00</w:t>
            </w:r>
          </w:p>
        </w:tc>
      </w:tr>
      <w:tr w:rsidR="00AE51F2" w:rsidRPr="000153A9" w14:paraId="75F1CC5D" w14:textId="398996CC" w:rsidTr="00B2793A">
        <w:tc>
          <w:tcPr>
            <w:tcW w:w="617" w:type="dxa"/>
            <w:tcBorders>
              <w:top w:val="single" w:sz="4" w:space="0" w:color="F2F2F2" w:themeColor="background1" w:themeShade="F2"/>
            </w:tcBorders>
            <w:vAlign w:val="center"/>
          </w:tcPr>
          <w:p w14:paraId="11DCD0CF" w14:textId="355BAECB" w:rsidR="00AE51F2" w:rsidRPr="000153A9" w:rsidRDefault="005F4DAF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4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3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</w:tcBorders>
            <w:vAlign w:val="center"/>
          </w:tcPr>
          <w:p w14:paraId="5F4351D1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 xml:space="preserve">37 - Naknade građanima i kućanstvima na </w:t>
            </w: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lastRenderedPageBreak/>
              <w:t>temelju osiguranja i druge naknade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A696BE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1.0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</w:tcBorders>
          </w:tcPr>
          <w:p w14:paraId="7A41E9F6" w14:textId="10F1385F" w:rsidR="00AE51F2" w:rsidRPr="003B4505" w:rsidRDefault="00F96F20" w:rsidP="0040253F">
            <w:pPr>
              <w:spacing w:before="28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</w:tcBorders>
          </w:tcPr>
          <w:p w14:paraId="3D9D34CC" w14:textId="77777777" w:rsidR="0040253F" w:rsidRDefault="0040253F" w:rsidP="00CE5BA3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E6AD557" w14:textId="769E9A95" w:rsidR="009843D9" w:rsidRPr="003B4505" w:rsidRDefault="009843D9" w:rsidP="00CE5BA3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.000,00</w:t>
            </w:r>
          </w:p>
        </w:tc>
      </w:tr>
      <w:tr w:rsidR="00AE51F2" w:rsidRPr="000153A9" w14:paraId="46C317C4" w14:textId="13876484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83A07B7" w14:textId="4C6E3C75" w:rsidR="00AE51F2" w:rsidRPr="000153A9" w:rsidRDefault="005F4DAF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4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4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46E21A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B5CEB7E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.5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11509E2" w14:textId="45D903E8" w:rsidR="00AE51F2" w:rsidRPr="003B4505" w:rsidRDefault="00CD39B3" w:rsidP="002E535F">
            <w:pPr>
              <w:spacing w:before="28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.1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DC99A65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C27E3CF" w14:textId="5A99B7DA" w:rsidR="009843D9" w:rsidRPr="003B4505" w:rsidRDefault="00CD39B3" w:rsidP="003B450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3.6</w:t>
            </w:r>
            <w:r w:rsidR="009843D9" w:rsidRPr="003B4505">
              <w:rPr>
                <w:rFonts w:ascii="Arial" w:hAnsi="Arial" w:cs="Arial"/>
                <w:sz w:val="24"/>
                <w:szCs w:val="24"/>
                <w:lang w:val="hr-HR"/>
              </w:rPr>
              <w:t>00,00</w:t>
            </w:r>
          </w:p>
        </w:tc>
      </w:tr>
      <w:tr w:rsidR="00AE51F2" w:rsidRPr="000153A9" w14:paraId="43923C00" w14:textId="315B5D75" w:rsidTr="00B2793A">
        <w:trPr>
          <w:trHeight w:val="43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8F9F" w14:textId="029ACE1B" w:rsidR="00AE51F2" w:rsidRPr="000153A9" w:rsidRDefault="005F4DAF" w:rsidP="00B9215E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5</w:t>
            </w:r>
            <w:r w:rsidR="00AE51F2"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A34B" w14:textId="77777777" w:rsidR="00AE51F2" w:rsidRPr="000153A9" w:rsidRDefault="00AE51F2" w:rsidP="00B9215E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58 – Mehanizam za oporavak i otpornos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80F5" w14:textId="77777777" w:rsidR="00AE51F2" w:rsidRPr="003B4505" w:rsidRDefault="00AE51F2" w:rsidP="003B4505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80.000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678CE0E5" w14:textId="669E7CDF" w:rsidR="00AE51F2" w:rsidRPr="003B4505" w:rsidRDefault="00F96F20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191D2281" w14:textId="11469E46" w:rsidR="00AE51F2" w:rsidRPr="003B4505" w:rsidRDefault="009843D9" w:rsidP="003B4505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80.000,00</w:t>
            </w:r>
          </w:p>
        </w:tc>
      </w:tr>
      <w:tr w:rsidR="00AE51F2" w:rsidRPr="000153A9" w14:paraId="438BDBC9" w14:textId="0DC16FE8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C14B5B9" w14:textId="20E4B381" w:rsidR="00AE51F2" w:rsidRPr="000153A9" w:rsidRDefault="005F4DAF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5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1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8C5F5D" w14:textId="77777777" w:rsidR="00AE51F2" w:rsidRPr="000153A9" w:rsidRDefault="00AE51F2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332E81" w14:textId="77777777" w:rsidR="00AE51F2" w:rsidRPr="003B4505" w:rsidRDefault="00AE51F2" w:rsidP="002751D4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70.0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AD9F9F" w14:textId="5DC50174" w:rsidR="00AE51F2" w:rsidRPr="003B4505" w:rsidRDefault="007D79D7" w:rsidP="002751D4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2.00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0EEBDDE" w14:textId="0A58C631" w:rsidR="00AE51F2" w:rsidRPr="003B4505" w:rsidRDefault="009843D9" w:rsidP="002751D4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  <w:r w:rsidR="007D79D7" w:rsidRPr="003B4505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.000,00</w:t>
            </w:r>
          </w:p>
        </w:tc>
      </w:tr>
      <w:tr w:rsidR="00AE51F2" w:rsidRPr="000153A9" w14:paraId="4A4A54BD" w14:textId="71F6DC64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7B8E73" w14:textId="72CEE9CE" w:rsidR="00AE51F2" w:rsidRPr="000153A9" w:rsidRDefault="005F4DAF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5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2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A14C937" w14:textId="77777777" w:rsidR="00AE51F2" w:rsidRPr="000153A9" w:rsidRDefault="00AE51F2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A780AFC" w14:textId="77777777" w:rsidR="00AE51F2" w:rsidRPr="003B4505" w:rsidRDefault="00AE51F2" w:rsidP="002751D4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10.0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514B33" w14:textId="6FF191D7" w:rsidR="00AE51F2" w:rsidRPr="003B4505" w:rsidRDefault="007D79D7" w:rsidP="002751D4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-2.000</w:t>
            </w:r>
            <w:r w:rsidR="00F96F20" w:rsidRPr="003B4505">
              <w:rPr>
                <w:rFonts w:ascii="Arial" w:hAnsi="Arial" w:cs="Arial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671D401" w14:textId="6257E177" w:rsidR="00AE51F2" w:rsidRPr="003B4505" w:rsidRDefault="007D79D7" w:rsidP="002751D4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B4505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="009843D9" w:rsidRPr="003B4505">
              <w:rPr>
                <w:rFonts w:ascii="Arial" w:hAnsi="Arial" w:cs="Arial"/>
                <w:sz w:val="24"/>
                <w:szCs w:val="24"/>
                <w:lang w:val="hr-HR"/>
              </w:rPr>
              <w:t>.000,00</w:t>
            </w:r>
          </w:p>
        </w:tc>
      </w:tr>
    </w:tbl>
    <w:p w14:paraId="20A1C5C8" w14:textId="77777777" w:rsidR="001C2724" w:rsidRPr="000153A9" w:rsidRDefault="001C2724" w:rsidP="00BB21C3">
      <w:pPr>
        <w:rPr>
          <w:rFonts w:ascii="Arial" w:hAnsi="Arial" w:cs="Arial"/>
          <w:sz w:val="24"/>
          <w:szCs w:val="24"/>
          <w:lang w:val="hr-HR"/>
        </w:rPr>
      </w:pPr>
    </w:p>
    <w:p w14:paraId="673FAE72" w14:textId="145BEA1D" w:rsidR="00BB44B0" w:rsidRDefault="00E80BB7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vim izmjenama i dopunama financijskog plana za 2025. n</w:t>
      </w:r>
      <w:r w:rsidR="00BA6023">
        <w:rPr>
          <w:rFonts w:ascii="Arial" w:hAnsi="Arial" w:cs="Arial"/>
          <w:bCs/>
          <w:sz w:val="24"/>
          <w:szCs w:val="24"/>
          <w:lang w:val="hr-HR"/>
        </w:rPr>
        <w:t xml:space="preserve">a rashodovnoj strani </w:t>
      </w:r>
      <w:r w:rsidR="00DF492E">
        <w:rPr>
          <w:rFonts w:ascii="Arial" w:hAnsi="Arial" w:cs="Arial"/>
          <w:bCs/>
          <w:sz w:val="24"/>
          <w:szCs w:val="24"/>
          <w:lang w:val="hr-HR"/>
        </w:rPr>
        <w:t xml:space="preserve">izvora 1.1. </w:t>
      </w:r>
      <w:r w:rsidR="00BA6023">
        <w:rPr>
          <w:rFonts w:ascii="Arial" w:hAnsi="Arial" w:cs="Arial"/>
          <w:bCs/>
          <w:sz w:val="24"/>
          <w:szCs w:val="24"/>
          <w:lang w:val="hr-HR"/>
        </w:rPr>
        <w:t xml:space="preserve">planirana su povećanja </w:t>
      </w:r>
      <w:r w:rsidR="00DF492E">
        <w:rPr>
          <w:rFonts w:ascii="Arial" w:hAnsi="Arial" w:cs="Arial"/>
          <w:bCs/>
          <w:sz w:val="24"/>
          <w:szCs w:val="24"/>
          <w:lang w:val="hr-HR"/>
        </w:rPr>
        <w:t>u ukupnom iznosu od 213.355,00 €</w:t>
      </w:r>
      <w:r w:rsidR="008C0BCF">
        <w:rPr>
          <w:rFonts w:ascii="Arial" w:hAnsi="Arial" w:cs="Arial"/>
          <w:bCs/>
          <w:sz w:val="24"/>
          <w:szCs w:val="24"/>
          <w:lang w:val="hr-HR"/>
        </w:rPr>
        <w:t xml:space="preserve"> radi usklađivanja s Programskim ugovorom za 2025. </w:t>
      </w:r>
    </w:p>
    <w:p w14:paraId="14CC38B6" w14:textId="4457DFEE" w:rsidR="008C0BCF" w:rsidRDefault="008C0BCF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Na izvoru 3.1. </w:t>
      </w:r>
      <w:r w:rsidR="00801709">
        <w:rPr>
          <w:rFonts w:ascii="Arial" w:hAnsi="Arial" w:cs="Arial"/>
          <w:bCs/>
          <w:sz w:val="24"/>
          <w:szCs w:val="24"/>
          <w:lang w:val="hr-HR"/>
        </w:rPr>
        <w:t>ukupni iznos planiranih rashoda ostaje nepromijenjen u odnosu na izvorni financijski plan.</w:t>
      </w:r>
      <w:r w:rsidR="00B34A9E">
        <w:rPr>
          <w:rFonts w:ascii="Arial" w:hAnsi="Arial" w:cs="Arial"/>
          <w:bCs/>
          <w:sz w:val="24"/>
          <w:szCs w:val="24"/>
          <w:lang w:val="hr-HR"/>
        </w:rPr>
        <w:t xml:space="preserve"> 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zvršena je </w:t>
      </w:r>
      <w:r w:rsidR="00801709">
        <w:rPr>
          <w:rFonts w:ascii="Arial" w:hAnsi="Arial" w:cs="Arial"/>
          <w:bCs/>
          <w:sz w:val="24"/>
          <w:szCs w:val="24"/>
          <w:lang w:val="hr-HR"/>
        </w:rPr>
        <w:t xml:space="preserve">samo </w:t>
      </w:r>
      <w:r>
        <w:rPr>
          <w:rFonts w:ascii="Arial" w:hAnsi="Arial" w:cs="Arial"/>
          <w:bCs/>
          <w:sz w:val="24"/>
          <w:szCs w:val="24"/>
          <w:lang w:val="hr-HR"/>
        </w:rPr>
        <w:t>preraspodjela</w:t>
      </w:r>
      <w:r w:rsidR="00DE59B4">
        <w:rPr>
          <w:rFonts w:ascii="Arial" w:hAnsi="Arial" w:cs="Arial"/>
          <w:bCs/>
          <w:sz w:val="24"/>
          <w:szCs w:val="24"/>
          <w:lang w:val="hr-HR"/>
        </w:rPr>
        <w:t xml:space="preserve"> rashod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tako što su rashodi za zaposlene uvećani za 11.000,00 €, materijalni rashodi smanjeni za 34.050,00</w:t>
      </w:r>
      <w:r w:rsidR="00DF492E">
        <w:rPr>
          <w:rFonts w:ascii="Arial" w:hAnsi="Arial" w:cs="Arial"/>
          <w:bCs/>
          <w:sz w:val="24"/>
          <w:szCs w:val="24"/>
          <w:lang w:val="hr-HR"/>
        </w:rPr>
        <w:t xml:space="preserve"> €</w:t>
      </w:r>
      <w:r>
        <w:rPr>
          <w:rFonts w:ascii="Arial" w:hAnsi="Arial" w:cs="Arial"/>
          <w:bCs/>
          <w:sz w:val="24"/>
          <w:szCs w:val="24"/>
          <w:lang w:val="hr-HR"/>
        </w:rPr>
        <w:t>, financijski rashodi uvećani za 50,00 € te</w:t>
      </w:r>
      <w:r w:rsidR="00DF492E">
        <w:rPr>
          <w:rFonts w:ascii="Arial" w:hAnsi="Arial" w:cs="Arial"/>
          <w:bCs/>
          <w:sz w:val="24"/>
          <w:szCs w:val="24"/>
          <w:lang w:val="hr-HR"/>
        </w:rPr>
        <w:t xml:space="preserve"> uvećani rashodi za nabavu </w:t>
      </w:r>
      <w:r w:rsidR="002E535F">
        <w:rPr>
          <w:rFonts w:ascii="Arial" w:hAnsi="Arial" w:cs="Arial"/>
          <w:bCs/>
          <w:sz w:val="24"/>
          <w:szCs w:val="24"/>
          <w:lang w:val="hr-HR"/>
        </w:rPr>
        <w:t>dugotrajne</w:t>
      </w:r>
      <w:r w:rsidR="00DF492E">
        <w:rPr>
          <w:rFonts w:ascii="Arial" w:hAnsi="Arial" w:cs="Arial"/>
          <w:bCs/>
          <w:sz w:val="24"/>
          <w:szCs w:val="24"/>
          <w:lang w:val="hr-HR"/>
        </w:rPr>
        <w:t xml:space="preserve"> imovine za 23.000,00 €.</w:t>
      </w:r>
      <w:r w:rsidR="00801709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14:paraId="3CA9EF04" w14:textId="5ED160F1" w:rsidR="00F07E11" w:rsidRDefault="00F07E11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Na izvoru 5.1. planirani su rashodi u ukupno iznosu od 4.615,00 €</w:t>
      </w:r>
      <w:r w:rsidR="00DE59B4">
        <w:rPr>
          <w:rFonts w:ascii="Arial" w:hAnsi="Arial" w:cs="Arial"/>
          <w:bCs/>
          <w:sz w:val="24"/>
          <w:szCs w:val="24"/>
          <w:lang w:val="hr-HR"/>
        </w:rPr>
        <w:t xml:space="preserve"> koji su usklađeni s realnim izvršenjem do kraja 2025. godine.</w:t>
      </w:r>
    </w:p>
    <w:p w14:paraId="02D365B1" w14:textId="2536CC7C" w:rsidR="002E535F" w:rsidRDefault="002E535F" w:rsidP="002E535F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Na izvoru 5.2. rashodi za zaposlene smanjeni su za 16.000,00 €, materijalni rashodi smanjeni </w:t>
      </w:r>
      <w:r w:rsidR="001D7065">
        <w:rPr>
          <w:rFonts w:ascii="Arial" w:hAnsi="Arial" w:cs="Arial"/>
          <w:bCs/>
          <w:sz w:val="24"/>
          <w:szCs w:val="24"/>
          <w:lang w:val="hr-HR"/>
        </w:rPr>
        <w:t xml:space="preserve">su </w:t>
      </w:r>
      <w:r>
        <w:rPr>
          <w:rFonts w:ascii="Arial" w:hAnsi="Arial" w:cs="Arial"/>
          <w:bCs/>
          <w:sz w:val="24"/>
          <w:szCs w:val="24"/>
          <w:lang w:val="hr-HR"/>
        </w:rPr>
        <w:t>za 56.805,00 €</w:t>
      </w:r>
      <w:r w:rsidR="001D7065">
        <w:rPr>
          <w:rFonts w:ascii="Arial" w:hAnsi="Arial" w:cs="Arial"/>
          <w:bCs/>
          <w:sz w:val="24"/>
          <w:szCs w:val="24"/>
          <w:lang w:val="hr-HR"/>
        </w:rPr>
        <w:t xml:space="preserve"> dok s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rashodi za nabavu dugotrajne imovine</w:t>
      </w:r>
      <w:r w:rsidR="001D7065">
        <w:rPr>
          <w:rFonts w:ascii="Arial" w:hAnsi="Arial" w:cs="Arial"/>
          <w:bCs/>
          <w:sz w:val="24"/>
          <w:szCs w:val="24"/>
          <w:lang w:val="hr-HR"/>
        </w:rPr>
        <w:t xml:space="preserve"> uvećan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za 2.100,00 €.</w:t>
      </w:r>
    </w:p>
    <w:p w14:paraId="7BD6C0E3" w14:textId="6A1F6E01" w:rsidR="00740082" w:rsidRPr="00DC23F2" w:rsidRDefault="00740082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DC23F2">
        <w:rPr>
          <w:rFonts w:ascii="Arial" w:hAnsi="Arial" w:cs="Arial"/>
          <w:bCs/>
          <w:sz w:val="24"/>
          <w:szCs w:val="24"/>
          <w:lang w:val="hr-HR"/>
        </w:rPr>
        <w:t xml:space="preserve">Planirani </w:t>
      </w:r>
      <w:r w:rsidR="00034B38">
        <w:rPr>
          <w:rFonts w:ascii="Arial" w:hAnsi="Arial" w:cs="Arial"/>
          <w:bCs/>
          <w:sz w:val="24"/>
          <w:szCs w:val="24"/>
          <w:lang w:val="hr-HR"/>
        </w:rPr>
        <w:t xml:space="preserve">vlastiti i namjenski </w:t>
      </w:r>
      <w:r w:rsidRPr="00DC23F2">
        <w:rPr>
          <w:rFonts w:ascii="Arial" w:hAnsi="Arial" w:cs="Arial"/>
          <w:bCs/>
          <w:sz w:val="24"/>
          <w:szCs w:val="24"/>
          <w:lang w:val="hr-HR"/>
        </w:rPr>
        <w:t>prihodi i primici koji se prenose iz prethodne godine</w:t>
      </w:r>
      <w:r w:rsidR="00CC727C">
        <w:rPr>
          <w:rFonts w:ascii="Arial" w:hAnsi="Arial" w:cs="Arial"/>
          <w:bCs/>
          <w:sz w:val="24"/>
          <w:szCs w:val="24"/>
          <w:lang w:val="hr-HR"/>
        </w:rPr>
        <w:t xml:space="preserve"> iznose</w:t>
      </w:r>
      <w:r w:rsidRPr="00DC23F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115965" w:rsidRPr="00DC23F2">
        <w:rPr>
          <w:rFonts w:ascii="Arial" w:hAnsi="Arial" w:cs="Arial"/>
          <w:bCs/>
          <w:sz w:val="24"/>
          <w:szCs w:val="24"/>
          <w:lang w:val="hr-HR"/>
        </w:rPr>
        <w:t>850.000</w:t>
      </w:r>
      <w:r w:rsidRPr="00DC23F2">
        <w:rPr>
          <w:rFonts w:ascii="Arial" w:hAnsi="Arial" w:cs="Arial"/>
          <w:bCs/>
          <w:sz w:val="24"/>
          <w:szCs w:val="24"/>
          <w:lang w:val="hr-HR"/>
        </w:rPr>
        <w:t>,00 EUR</w:t>
      </w:r>
      <w:r w:rsidR="00455678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78B2B54E" w14:textId="2AA97BC0" w:rsidR="00C758A4" w:rsidRPr="00DC23F2" w:rsidRDefault="00740082" w:rsidP="00C758A4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DC23F2">
        <w:rPr>
          <w:rFonts w:ascii="Arial" w:hAnsi="Arial" w:cs="Arial"/>
          <w:bCs/>
          <w:sz w:val="24"/>
          <w:szCs w:val="24"/>
          <w:lang w:val="hr-HR"/>
        </w:rPr>
        <w:t>Planirani</w:t>
      </w:r>
      <w:r w:rsidR="00034B38">
        <w:rPr>
          <w:rFonts w:ascii="Arial" w:hAnsi="Arial" w:cs="Arial"/>
          <w:bCs/>
          <w:sz w:val="24"/>
          <w:szCs w:val="24"/>
          <w:lang w:val="hr-HR"/>
        </w:rPr>
        <w:t xml:space="preserve"> vlastiti i namjenski</w:t>
      </w:r>
      <w:r w:rsidRPr="00DC23F2">
        <w:rPr>
          <w:rFonts w:ascii="Arial" w:hAnsi="Arial" w:cs="Arial"/>
          <w:bCs/>
          <w:sz w:val="24"/>
          <w:szCs w:val="24"/>
          <w:lang w:val="hr-HR"/>
        </w:rPr>
        <w:t xml:space="preserve"> prihodi i primici koji se prenose u sljedeću godinu</w:t>
      </w:r>
      <w:r w:rsidR="00BD0429">
        <w:rPr>
          <w:rFonts w:ascii="Arial" w:hAnsi="Arial" w:cs="Arial"/>
          <w:bCs/>
          <w:sz w:val="24"/>
          <w:szCs w:val="24"/>
          <w:lang w:val="hr-HR"/>
        </w:rPr>
        <w:t xml:space="preserve"> iznose</w:t>
      </w:r>
      <w:r w:rsidRPr="00DC23F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6052E8">
        <w:rPr>
          <w:rFonts w:ascii="Arial" w:hAnsi="Arial" w:cs="Arial"/>
          <w:bCs/>
          <w:sz w:val="24"/>
          <w:szCs w:val="24"/>
          <w:lang w:val="hr-HR"/>
        </w:rPr>
        <w:t>728.775</w:t>
      </w:r>
      <w:r w:rsidRPr="00DC23F2">
        <w:rPr>
          <w:rFonts w:ascii="Arial" w:hAnsi="Arial" w:cs="Arial"/>
          <w:bCs/>
          <w:sz w:val="24"/>
          <w:szCs w:val="24"/>
          <w:lang w:val="hr-HR"/>
        </w:rPr>
        <w:t>,00 EUR.</w:t>
      </w:r>
    </w:p>
    <w:p w14:paraId="094FF78F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79EA984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02FCEDB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1611E03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BB7B694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35D5A4A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646C43B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51D622D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8DB7EE7" w14:textId="77777777" w:rsidR="00621C49" w:rsidRDefault="00621C49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AE26074" w14:textId="07A024A9" w:rsidR="00FC5035" w:rsidRPr="00220FEB" w:rsidRDefault="00DC23F2" w:rsidP="00245E1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220FEB">
        <w:rPr>
          <w:rFonts w:ascii="Arial" w:hAnsi="Arial" w:cs="Arial"/>
          <w:sz w:val="24"/>
          <w:szCs w:val="24"/>
          <w:lang w:val="hr-HR"/>
        </w:rPr>
        <w:lastRenderedPageBreak/>
        <w:t>Rebalans financijskog plana za 2025. godinu usklađuje financijske mogućnosti Instituta s realnim izvorima financiranja i potrebama izvršavanja zakons</w:t>
      </w:r>
      <w:r w:rsidR="00CE32C5">
        <w:rPr>
          <w:rFonts w:ascii="Arial" w:hAnsi="Arial" w:cs="Arial"/>
          <w:sz w:val="24"/>
          <w:szCs w:val="24"/>
          <w:lang w:val="hr-HR"/>
        </w:rPr>
        <w:t>k</w:t>
      </w:r>
      <w:r w:rsidRPr="00220FEB">
        <w:rPr>
          <w:rFonts w:ascii="Arial" w:hAnsi="Arial" w:cs="Arial"/>
          <w:sz w:val="24"/>
          <w:szCs w:val="24"/>
          <w:lang w:val="hr-HR"/>
        </w:rPr>
        <w:t>ih i programskih obveza</w:t>
      </w:r>
      <w:r w:rsidR="00CE32C5">
        <w:rPr>
          <w:rFonts w:ascii="Arial" w:hAnsi="Arial" w:cs="Arial"/>
          <w:sz w:val="24"/>
          <w:szCs w:val="24"/>
          <w:lang w:val="hr-HR"/>
        </w:rPr>
        <w:t>. Time</w:t>
      </w:r>
      <w:r w:rsidRPr="00220FEB">
        <w:rPr>
          <w:rFonts w:ascii="Arial" w:hAnsi="Arial" w:cs="Arial"/>
          <w:sz w:val="24"/>
          <w:szCs w:val="24"/>
          <w:lang w:val="hr-HR"/>
        </w:rPr>
        <w:t xml:space="preserve"> se osigurava stabilno i transparentno poslovanje ustanove te stvaraju uvjeti za nesmetano obavljanje znanstveno-istraživačke djelatnosti.</w:t>
      </w:r>
    </w:p>
    <w:p w14:paraId="26A3B2F4" w14:textId="77777777" w:rsidR="00C51819" w:rsidRDefault="00C51819" w:rsidP="000C3C21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74F85B1E" w14:textId="3A493C86" w:rsidR="006221A7" w:rsidRPr="00CE32C5" w:rsidRDefault="00245E1D" w:rsidP="000C3C21">
      <w:pPr>
        <w:jc w:val="right"/>
        <w:rPr>
          <w:rFonts w:ascii="Arial" w:hAnsi="Arial" w:cs="Arial"/>
          <w:sz w:val="24"/>
          <w:szCs w:val="24"/>
          <w:lang w:val="hr-HR"/>
        </w:rPr>
      </w:pPr>
      <w:r w:rsidRPr="001210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21A7" w:rsidRPr="00CE32C5">
        <w:rPr>
          <w:rFonts w:ascii="Arial" w:hAnsi="Arial" w:cs="Arial"/>
          <w:sz w:val="24"/>
          <w:szCs w:val="24"/>
          <w:lang w:val="hr-HR"/>
        </w:rPr>
        <w:t xml:space="preserve">Zagreb, </w:t>
      </w:r>
      <w:r w:rsidR="006363A1">
        <w:rPr>
          <w:rFonts w:ascii="Arial" w:hAnsi="Arial" w:cs="Arial"/>
          <w:sz w:val="24"/>
          <w:szCs w:val="24"/>
          <w:lang w:val="hr-HR"/>
        </w:rPr>
        <w:t>19. prosinca</w:t>
      </w:r>
      <w:r w:rsidR="006221A7" w:rsidRPr="00CE32C5">
        <w:rPr>
          <w:rFonts w:ascii="Arial" w:hAnsi="Arial" w:cs="Arial"/>
          <w:sz w:val="24"/>
          <w:szCs w:val="24"/>
          <w:lang w:val="hr-HR"/>
        </w:rPr>
        <w:t xml:space="preserve"> 202</w:t>
      </w:r>
      <w:r w:rsidR="009501E2" w:rsidRPr="00CE32C5">
        <w:rPr>
          <w:rFonts w:ascii="Arial" w:hAnsi="Arial" w:cs="Arial"/>
          <w:sz w:val="24"/>
          <w:szCs w:val="24"/>
          <w:lang w:val="hr-HR"/>
        </w:rPr>
        <w:t>5</w:t>
      </w:r>
      <w:r w:rsidR="006221A7" w:rsidRPr="00CE32C5">
        <w:rPr>
          <w:rFonts w:ascii="Arial" w:hAnsi="Arial" w:cs="Arial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8"/>
        <w:gridCol w:w="2683"/>
      </w:tblGrid>
      <w:tr w:rsidR="0075155B" w:rsidRPr="00CE32C5" w14:paraId="12D2F9CF" w14:textId="77777777" w:rsidTr="00172F86">
        <w:tc>
          <w:tcPr>
            <w:tcW w:w="3124" w:type="dxa"/>
          </w:tcPr>
          <w:p w14:paraId="32EB3733" w14:textId="317EFF76" w:rsidR="0075155B" w:rsidRPr="00CE32C5" w:rsidRDefault="00CE32C5" w:rsidP="00CE32C5">
            <w:pPr>
              <w:jc w:val="center"/>
              <w:rPr>
                <w:rFonts w:ascii="Arial" w:hAnsi="Arial" w:cs="Arial"/>
                <w:lang w:val="hr-HR"/>
              </w:rPr>
            </w:pPr>
            <w:r w:rsidRPr="00CE32C5">
              <w:rPr>
                <w:rFonts w:ascii="Arial" w:hAnsi="Arial" w:cs="Arial"/>
                <w:lang w:val="hr-HR"/>
              </w:rPr>
              <w:t xml:space="preserve">Marina Puljić Brajnović, </w:t>
            </w:r>
            <w:r w:rsidR="00134181">
              <w:rPr>
                <w:rFonts w:ascii="Arial" w:hAnsi="Arial" w:cs="Arial"/>
                <w:lang w:val="hr-HR"/>
              </w:rPr>
              <w:t>spec</w:t>
            </w:r>
            <w:r w:rsidRPr="00CE32C5">
              <w:rPr>
                <w:rFonts w:ascii="Arial" w:hAnsi="Arial" w:cs="Arial"/>
                <w:lang w:val="hr-HR"/>
              </w:rPr>
              <w:t>.oec.</w:t>
            </w:r>
          </w:p>
          <w:p w14:paraId="76CC8183" w14:textId="54C3B43C" w:rsidR="00CE32C5" w:rsidRP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E32C5">
              <w:rPr>
                <w:rFonts w:ascii="Arial" w:hAnsi="Arial" w:cs="Arial"/>
                <w:lang w:val="hr-HR"/>
              </w:rPr>
              <w:t>Voditelj Odjela financijsko-računovodstvenih poslova</w:t>
            </w:r>
          </w:p>
        </w:tc>
        <w:tc>
          <w:tcPr>
            <w:tcW w:w="3118" w:type="dxa"/>
          </w:tcPr>
          <w:p w14:paraId="1E9162EC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</w:tcPr>
          <w:p w14:paraId="4A8CB39A" w14:textId="731EAB13" w:rsidR="009501E2" w:rsidRPr="00CE32C5" w:rsidRDefault="009501E2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75155B" w:rsidRPr="00CE32C5" w14:paraId="70C36384" w14:textId="77777777" w:rsidTr="000C3C21">
        <w:trPr>
          <w:trHeight w:val="332"/>
        </w:trPr>
        <w:tc>
          <w:tcPr>
            <w:tcW w:w="3124" w:type="dxa"/>
            <w:tcBorders>
              <w:bottom w:val="single" w:sz="4" w:space="0" w:color="auto"/>
            </w:tcBorders>
          </w:tcPr>
          <w:p w14:paraId="4CBA1E19" w14:textId="77777777" w:rsidR="0075155B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2C62C07" w14:textId="7109F298" w:rsidR="00172F86" w:rsidRPr="00CE32C5" w:rsidRDefault="00172F86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4793DA5D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</w:tcPr>
          <w:p w14:paraId="21D9324A" w14:textId="77777777" w:rsidR="0075155B" w:rsidRPr="00CE32C5" w:rsidRDefault="0075155B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0E2D091D" w14:textId="14B293B5" w:rsidR="009501E2" w:rsidRPr="00CE32C5" w:rsidRDefault="009501E2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E32C5" w:rsidRPr="00CE32C5" w14:paraId="57596ECE" w14:textId="77777777" w:rsidTr="00172F86">
        <w:tc>
          <w:tcPr>
            <w:tcW w:w="3124" w:type="dxa"/>
            <w:tcBorders>
              <w:top w:val="single" w:sz="4" w:space="0" w:color="auto"/>
            </w:tcBorders>
          </w:tcPr>
          <w:p w14:paraId="712D87D8" w14:textId="77777777" w:rsidR="00CE32C5" w:rsidRPr="00CE32C5" w:rsidRDefault="00CE32C5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7AC17090" w14:textId="77777777" w:rsidR="00CE32C5" w:rsidRPr="00CE32C5" w:rsidRDefault="00CE32C5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</w:tcPr>
          <w:p w14:paraId="6A083155" w14:textId="77777777" w:rsidR="00CE32C5" w:rsidRPr="00CE32C5" w:rsidRDefault="00CE32C5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75155B" w:rsidRPr="00CE32C5" w14:paraId="02B7DD2F" w14:textId="77777777" w:rsidTr="00172F86">
        <w:tc>
          <w:tcPr>
            <w:tcW w:w="3124" w:type="dxa"/>
          </w:tcPr>
          <w:p w14:paraId="12CDB1D2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782B8A4B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6301953D" w14:textId="77777777" w:rsidR="00172F86" w:rsidRDefault="00172F86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A95E5F8" w14:textId="59A3264F" w:rsidR="00CE32C5" w:rsidRP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E32C5">
              <w:rPr>
                <w:rFonts w:ascii="Arial" w:hAnsi="Arial" w:cs="Arial"/>
                <w:sz w:val="24"/>
                <w:szCs w:val="24"/>
                <w:lang w:val="hr-HR"/>
              </w:rPr>
              <w:t>Dr.sc. Marko Dizdar</w:t>
            </w:r>
          </w:p>
          <w:p w14:paraId="7756A4D1" w14:textId="09831C8E" w:rsidR="0075155B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E32C5">
              <w:rPr>
                <w:rFonts w:ascii="Arial" w:hAnsi="Arial" w:cs="Arial"/>
                <w:sz w:val="24"/>
                <w:szCs w:val="24"/>
                <w:lang w:val="hr-HR"/>
              </w:rPr>
              <w:t>Ravnatelj</w:t>
            </w:r>
          </w:p>
          <w:p w14:paraId="05EB1EC0" w14:textId="77777777" w:rsidR="00C77D5C" w:rsidRDefault="00C77D5C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D3DD22E" w14:textId="77777777" w:rsid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957A0E6" w14:textId="77777777" w:rsid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39656A9D" w14:textId="57B5179C" w:rsidR="00CE32C5" w:rsidRP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62AD06E0" w14:textId="77777777" w:rsidR="006221A7" w:rsidRPr="00CE32C5" w:rsidRDefault="006221A7" w:rsidP="000F7A1E">
      <w:pPr>
        <w:rPr>
          <w:rFonts w:ascii="Arial" w:hAnsi="Arial" w:cs="Arial"/>
          <w:sz w:val="24"/>
          <w:szCs w:val="24"/>
          <w:lang w:val="hr-HR"/>
        </w:rPr>
      </w:pPr>
    </w:p>
    <w:sectPr w:rsidR="006221A7" w:rsidRPr="00CE3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847"/>
    <w:multiLevelType w:val="hybridMultilevel"/>
    <w:tmpl w:val="25EA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52C"/>
    <w:multiLevelType w:val="hybridMultilevel"/>
    <w:tmpl w:val="C012F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4218"/>
    <w:multiLevelType w:val="hybridMultilevel"/>
    <w:tmpl w:val="8B6AE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2BD2"/>
    <w:multiLevelType w:val="hybridMultilevel"/>
    <w:tmpl w:val="7F3ECF20"/>
    <w:lvl w:ilvl="0" w:tplc="45D8E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3611"/>
    <w:multiLevelType w:val="hybridMultilevel"/>
    <w:tmpl w:val="ABDA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3274F"/>
    <w:multiLevelType w:val="hybridMultilevel"/>
    <w:tmpl w:val="55342938"/>
    <w:lvl w:ilvl="0" w:tplc="45D8E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120DA"/>
    <w:multiLevelType w:val="hybridMultilevel"/>
    <w:tmpl w:val="30E2D2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A0"/>
    <w:rsid w:val="00004AEC"/>
    <w:rsid w:val="00005BD7"/>
    <w:rsid w:val="000153A9"/>
    <w:rsid w:val="000165A4"/>
    <w:rsid w:val="000200A0"/>
    <w:rsid w:val="00031B21"/>
    <w:rsid w:val="00034863"/>
    <w:rsid w:val="00034B38"/>
    <w:rsid w:val="00075F4F"/>
    <w:rsid w:val="000B61E4"/>
    <w:rsid w:val="000C3C21"/>
    <w:rsid w:val="000D57CF"/>
    <w:rsid w:val="000F7A1E"/>
    <w:rsid w:val="00115965"/>
    <w:rsid w:val="001210BA"/>
    <w:rsid w:val="00134181"/>
    <w:rsid w:val="001345DB"/>
    <w:rsid w:val="001656FF"/>
    <w:rsid w:val="00172F86"/>
    <w:rsid w:val="00180BA6"/>
    <w:rsid w:val="001976EE"/>
    <w:rsid w:val="001A0F6A"/>
    <w:rsid w:val="001B49D0"/>
    <w:rsid w:val="001C2724"/>
    <w:rsid w:val="001C79CC"/>
    <w:rsid w:val="001D670B"/>
    <w:rsid w:val="001D7065"/>
    <w:rsid w:val="0021087D"/>
    <w:rsid w:val="00220FEB"/>
    <w:rsid w:val="0023056B"/>
    <w:rsid w:val="00243641"/>
    <w:rsid w:val="00245E1D"/>
    <w:rsid w:val="0026555C"/>
    <w:rsid w:val="002751D4"/>
    <w:rsid w:val="002913D4"/>
    <w:rsid w:val="002B519B"/>
    <w:rsid w:val="002C0195"/>
    <w:rsid w:val="002E535F"/>
    <w:rsid w:val="002E72EE"/>
    <w:rsid w:val="002E7431"/>
    <w:rsid w:val="00307AF7"/>
    <w:rsid w:val="00335C61"/>
    <w:rsid w:val="003B4505"/>
    <w:rsid w:val="003B4E99"/>
    <w:rsid w:val="003C3DF5"/>
    <w:rsid w:val="0040253F"/>
    <w:rsid w:val="004520CE"/>
    <w:rsid w:val="00455678"/>
    <w:rsid w:val="00461A66"/>
    <w:rsid w:val="00463864"/>
    <w:rsid w:val="004D6531"/>
    <w:rsid w:val="004F42F3"/>
    <w:rsid w:val="00531A0D"/>
    <w:rsid w:val="005747C0"/>
    <w:rsid w:val="00585448"/>
    <w:rsid w:val="005B2B58"/>
    <w:rsid w:val="005B36D7"/>
    <w:rsid w:val="005F4DAF"/>
    <w:rsid w:val="006052E8"/>
    <w:rsid w:val="00616A61"/>
    <w:rsid w:val="00621C49"/>
    <w:rsid w:val="006221A7"/>
    <w:rsid w:val="00622A01"/>
    <w:rsid w:val="0063224F"/>
    <w:rsid w:val="006363A1"/>
    <w:rsid w:val="0066690D"/>
    <w:rsid w:val="006868F4"/>
    <w:rsid w:val="006A49EE"/>
    <w:rsid w:val="006E069C"/>
    <w:rsid w:val="007013F7"/>
    <w:rsid w:val="0071452B"/>
    <w:rsid w:val="00740082"/>
    <w:rsid w:val="00743480"/>
    <w:rsid w:val="0075155B"/>
    <w:rsid w:val="00791516"/>
    <w:rsid w:val="007C7F82"/>
    <w:rsid w:val="007D6B1A"/>
    <w:rsid w:val="007D79D7"/>
    <w:rsid w:val="00800669"/>
    <w:rsid w:val="00801709"/>
    <w:rsid w:val="00850ACC"/>
    <w:rsid w:val="00864C0B"/>
    <w:rsid w:val="008A01D3"/>
    <w:rsid w:val="008A6981"/>
    <w:rsid w:val="008C0BCF"/>
    <w:rsid w:val="008C5AF3"/>
    <w:rsid w:val="008E57A0"/>
    <w:rsid w:val="008E6C6B"/>
    <w:rsid w:val="008E7B15"/>
    <w:rsid w:val="00901E88"/>
    <w:rsid w:val="00914874"/>
    <w:rsid w:val="00922BE3"/>
    <w:rsid w:val="009501E2"/>
    <w:rsid w:val="00973C62"/>
    <w:rsid w:val="00976C31"/>
    <w:rsid w:val="009843D9"/>
    <w:rsid w:val="0099076C"/>
    <w:rsid w:val="009A642F"/>
    <w:rsid w:val="009A79B5"/>
    <w:rsid w:val="009B693A"/>
    <w:rsid w:val="009C76C0"/>
    <w:rsid w:val="009D23D2"/>
    <w:rsid w:val="00A10EEB"/>
    <w:rsid w:val="00A23B18"/>
    <w:rsid w:val="00A83001"/>
    <w:rsid w:val="00A9218B"/>
    <w:rsid w:val="00A94286"/>
    <w:rsid w:val="00AA7E93"/>
    <w:rsid w:val="00AE51F2"/>
    <w:rsid w:val="00AF28A1"/>
    <w:rsid w:val="00B066D4"/>
    <w:rsid w:val="00B2793A"/>
    <w:rsid w:val="00B34A9E"/>
    <w:rsid w:val="00B6014E"/>
    <w:rsid w:val="00B61EA2"/>
    <w:rsid w:val="00B77B15"/>
    <w:rsid w:val="00B9215E"/>
    <w:rsid w:val="00BA6023"/>
    <w:rsid w:val="00BB21C3"/>
    <w:rsid w:val="00BB44B0"/>
    <w:rsid w:val="00BD0429"/>
    <w:rsid w:val="00BE7E83"/>
    <w:rsid w:val="00C11CCD"/>
    <w:rsid w:val="00C13187"/>
    <w:rsid w:val="00C20C74"/>
    <w:rsid w:val="00C51819"/>
    <w:rsid w:val="00C519B9"/>
    <w:rsid w:val="00C5464C"/>
    <w:rsid w:val="00C758A4"/>
    <w:rsid w:val="00C77D5C"/>
    <w:rsid w:val="00CC727C"/>
    <w:rsid w:val="00CD39B3"/>
    <w:rsid w:val="00CE32C5"/>
    <w:rsid w:val="00CE5BA3"/>
    <w:rsid w:val="00CF6AED"/>
    <w:rsid w:val="00D10A32"/>
    <w:rsid w:val="00D326CF"/>
    <w:rsid w:val="00DB3525"/>
    <w:rsid w:val="00DC23F2"/>
    <w:rsid w:val="00DE59B4"/>
    <w:rsid w:val="00DF492E"/>
    <w:rsid w:val="00DF6490"/>
    <w:rsid w:val="00E07027"/>
    <w:rsid w:val="00E56194"/>
    <w:rsid w:val="00E80BB7"/>
    <w:rsid w:val="00EC42FA"/>
    <w:rsid w:val="00EF7AAB"/>
    <w:rsid w:val="00F07E11"/>
    <w:rsid w:val="00F14FAC"/>
    <w:rsid w:val="00F31185"/>
    <w:rsid w:val="00F93336"/>
    <w:rsid w:val="00F96F20"/>
    <w:rsid w:val="00FB685E"/>
    <w:rsid w:val="00FC1A1C"/>
    <w:rsid w:val="00FC5035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F192"/>
  <w15:chartTrackingRefBased/>
  <w15:docId w15:val="{C4979022-3F5A-4854-8F11-4C49EF4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A0"/>
    <w:pPr>
      <w:ind w:left="720"/>
      <w:contextualSpacing/>
    </w:pPr>
  </w:style>
  <w:style w:type="table" w:styleId="TableGrid">
    <w:name w:val="Table Grid"/>
    <w:basedOn w:val="TableNormal"/>
    <w:uiPriority w:val="39"/>
    <w:rsid w:val="008E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0CE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rsid w:val="004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464F-6338-4A9F-A919-6FD7CA1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unovodstvo</cp:lastModifiedBy>
  <cp:revision>131</cp:revision>
  <cp:lastPrinted>2025-09-12T09:38:00Z</cp:lastPrinted>
  <dcterms:created xsi:type="dcterms:W3CDTF">2024-11-08T01:45:00Z</dcterms:created>
  <dcterms:modified xsi:type="dcterms:W3CDTF">2025-12-22T09:07:00Z</dcterms:modified>
</cp:coreProperties>
</file>